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71"/>
        <w:tblW w:w="0" w:type="auto"/>
        <w:tblLayout w:type="fixed"/>
        <w:tblCellMar>
          <w:left w:w="100" w:type="dxa"/>
          <w:right w:w="100" w:type="dxa"/>
        </w:tblCellMar>
        <w:tblLook w:val="0000" w:firstRow="0" w:lastRow="0" w:firstColumn="0" w:lastColumn="0" w:noHBand="0" w:noVBand="0"/>
      </w:tblPr>
      <w:tblGrid>
        <w:gridCol w:w="9360"/>
      </w:tblGrid>
      <w:tr w:rsidR="007D2126" w14:paraId="31E8B603" w14:textId="77777777" w:rsidTr="000015FA">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1540AC75" w14:textId="77777777" w:rsidR="007D2126" w:rsidRDefault="007D2126" w:rsidP="000015FA">
            <w:pPr>
              <w:spacing w:before="100"/>
              <w:rPr>
                <w:sz w:val="22"/>
                <w:szCs w:val="22"/>
              </w:rPr>
            </w:pPr>
            <w:r>
              <w:rPr>
                <w:lang w:val="en-CA"/>
              </w:rPr>
              <w:fldChar w:fldCharType="begin"/>
            </w:r>
            <w:r>
              <w:rPr>
                <w:lang w:val="en-CA"/>
              </w:rPr>
              <w:instrText xml:space="preserve"> SEQ CHAPTER \h \r 1</w:instrText>
            </w:r>
            <w:r>
              <w:rPr>
                <w:lang w:val="en-CA"/>
              </w:rPr>
              <w:fldChar w:fldCharType="end"/>
            </w:r>
          </w:p>
          <w:p w14:paraId="6D24B009" w14:textId="77777777" w:rsidR="007D2126" w:rsidRDefault="007D2126" w:rsidP="000015FA">
            <w:pPr>
              <w:jc w:val="center"/>
              <w:rPr>
                <w:b/>
                <w:bCs/>
              </w:rPr>
            </w:pPr>
            <w:r>
              <w:rPr>
                <w:b/>
                <w:bCs/>
              </w:rPr>
              <w:t>Auburn University</w:t>
            </w:r>
          </w:p>
          <w:p w14:paraId="33823791" w14:textId="77777777" w:rsidR="007D2126" w:rsidRDefault="007D2126" w:rsidP="000015FA">
            <w:pPr>
              <w:spacing w:after="38"/>
              <w:jc w:val="center"/>
              <w:rPr>
                <w:b/>
                <w:bCs/>
              </w:rPr>
            </w:pPr>
            <w:r w:rsidRPr="00B96A21">
              <w:rPr>
                <w:b/>
                <w:bCs/>
              </w:rPr>
              <w:t>Department of</w:t>
            </w:r>
            <w:r>
              <w:rPr>
                <w:b/>
                <w:bCs/>
              </w:rPr>
              <w:t xml:space="preserve"> </w:t>
            </w:r>
            <w:r w:rsidRPr="00B96A21">
              <w:rPr>
                <w:b/>
                <w:bCs/>
              </w:rPr>
              <w:t>Special Education</w:t>
            </w:r>
            <w:r>
              <w:rPr>
                <w:b/>
                <w:bCs/>
              </w:rPr>
              <w:t>, Rehabilitation, Counseling</w:t>
            </w:r>
          </w:p>
          <w:p w14:paraId="259A778A" w14:textId="77777777" w:rsidR="007D2126" w:rsidRDefault="007D2126" w:rsidP="000015FA">
            <w:pPr>
              <w:spacing w:after="38"/>
              <w:rPr>
                <w:sz w:val="22"/>
                <w:szCs w:val="22"/>
              </w:rPr>
            </w:pPr>
          </w:p>
        </w:tc>
      </w:tr>
    </w:tbl>
    <w:p w14:paraId="479B5281" w14:textId="77777777" w:rsidR="000F4F37" w:rsidRDefault="000F4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D2126" w:rsidRPr="00203BD0" w14:paraId="1982915E" w14:textId="77777777" w:rsidTr="000015FA">
        <w:trPr>
          <w:trHeight w:val="1827"/>
        </w:trPr>
        <w:tc>
          <w:tcPr>
            <w:tcW w:w="8856" w:type="dxa"/>
            <w:tcBorders>
              <w:top w:val="nil"/>
              <w:left w:val="nil"/>
              <w:bottom w:val="nil"/>
              <w:right w:val="nil"/>
            </w:tcBorders>
            <w:shd w:val="clear" w:color="auto" w:fill="auto"/>
          </w:tcPr>
          <w:p w14:paraId="2CB8E84B" w14:textId="77777777" w:rsidR="007D2126" w:rsidRPr="00203BD0" w:rsidRDefault="007D2126" w:rsidP="007D2126">
            <w:pPr>
              <w:tabs>
                <w:tab w:val="left" w:pos="720"/>
                <w:tab w:val="left" w:pos="1440"/>
              </w:tabs>
              <w:rPr>
                <w:b/>
                <w:bCs/>
                <w:sz w:val="22"/>
                <w:szCs w:val="22"/>
              </w:rPr>
            </w:pPr>
          </w:p>
          <w:p w14:paraId="4CB45F62" w14:textId="35587CC5" w:rsidR="007D2126" w:rsidRPr="00203BD0" w:rsidRDefault="007D2126" w:rsidP="000015FA">
            <w:pPr>
              <w:tabs>
                <w:tab w:val="left" w:pos="720"/>
                <w:tab w:val="left" w:pos="1440"/>
              </w:tabs>
              <w:ind w:left="1872" w:hanging="1872"/>
              <w:rPr>
                <w:sz w:val="22"/>
                <w:szCs w:val="22"/>
              </w:rPr>
            </w:pPr>
            <w:r w:rsidRPr="007D2126">
              <w:rPr>
                <w:b/>
                <w:bCs/>
                <w:sz w:val="22"/>
                <w:szCs w:val="22"/>
              </w:rPr>
              <w:t>1</w:t>
            </w:r>
            <w:r w:rsidRPr="00D26725">
              <w:rPr>
                <w:bCs/>
                <w:sz w:val="22"/>
                <w:szCs w:val="22"/>
              </w:rPr>
              <w:t>.</w:t>
            </w:r>
            <w:r w:rsidRPr="00203BD0">
              <w:rPr>
                <w:b/>
                <w:sz w:val="22"/>
                <w:szCs w:val="22"/>
              </w:rPr>
              <w:t xml:space="preserve"> </w:t>
            </w:r>
            <w:r w:rsidRPr="00203BD0">
              <w:rPr>
                <w:b/>
                <w:sz w:val="22"/>
                <w:szCs w:val="22"/>
              </w:rPr>
              <w:tab/>
            </w:r>
            <w:r w:rsidRPr="00203BD0">
              <w:rPr>
                <w:b/>
                <w:bCs/>
                <w:sz w:val="22"/>
                <w:szCs w:val="22"/>
              </w:rPr>
              <w:t xml:space="preserve">COURSE NUMBER: </w:t>
            </w:r>
            <w:r w:rsidRPr="00203BD0">
              <w:rPr>
                <w:b/>
                <w:bCs/>
                <w:sz w:val="22"/>
                <w:szCs w:val="22"/>
              </w:rPr>
              <w:tab/>
            </w:r>
            <w:r w:rsidR="00A75FA1">
              <w:rPr>
                <w:sz w:val="22"/>
                <w:szCs w:val="22"/>
              </w:rPr>
              <w:t>RSED 7910/6</w:t>
            </w:r>
          </w:p>
          <w:p w14:paraId="3EBC2026" w14:textId="72DA00DB" w:rsidR="007D2126" w:rsidRPr="004E5F14" w:rsidRDefault="007D2126" w:rsidP="000015FA">
            <w:pPr>
              <w:rPr>
                <w:sz w:val="22"/>
                <w:szCs w:val="22"/>
              </w:rPr>
            </w:pPr>
            <w:r w:rsidRPr="00203BD0">
              <w:rPr>
                <w:b/>
                <w:bCs/>
                <w:sz w:val="22"/>
                <w:szCs w:val="22"/>
              </w:rPr>
              <w:tab/>
              <w:t>Course Title</w:t>
            </w:r>
            <w:r w:rsidRPr="00203BD0">
              <w:rPr>
                <w:sz w:val="22"/>
                <w:szCs w:val="22"/>
              </w:rPr>
              <w:t>:</w:t>
            </w:r>
            <w:r w:rsidRPr="00203BD0">
              <w:rPr>
                <w:sz w:val="22"/>
                <w:szCs w:val="22"/>
              </w:rPr>
              <w:tab/>
            </w:r>
            <w:r w:rsidRPr="00203BD0">
              <w:rPr>
                <w:b/>
                <w:sz w:val="22"/>
                <w:szCs w:val="22"/>
              </w:rPr>
              <w:tab/>
            </w:r>
            <w:r>
              <w:rPr>
                <w:sz w:val="22"/>
                <w:szCs w:val="22"/>
              </w:rPr>
              <w:t>Practicum (</w:t>
            </w:r>
            <w:r w:rsidR="00AD5879">
              <w:rPr>
                <w:sz w:val="22"/>
                <w:szCs w:val="22"/>
              </w:rPr>
              <w:t xml:space="preserve">Elementary – </w:t>
            </w:r>
            <w:r w:rsidR="005714D0">
              <w:rPr>
                <w:sz w:val="22"/>
                <w:szCs w:val="22"/>
              </w:rPr>
              <w:t>Auburn City</w:t>
            </w:r>
            <w:r w:rsidRPr="004C693C">
              <w:rPr>
                <w:sz w:val="22"/>
                <w:szCs w:val="22"/>
              </w:rPr>
              <w:t>)</w:t>
            </w:r>
          </w:p>
          <w:p w14:paraId="522A1AB6" w14:textId="77777777" w:rsidR="007D2126" w:rsidRPr="00203BD0" w:rsidRDefault="007D2126" w:rsidP="000015FA">
            <w:pPr>
              <w:rPr>
                <w:sz w:val="22"/>
                <w:szCs w:val="22"/>
              </w:rPr>
            </w:pPr>
            <w:r w:rsidRPr="00203BD0">
              <w:rPr>
                <w:b/>
                <w:bCs/>
                <w:sz w:val="22"/>
                <w:szCs w:val="22"/>
              </w:rPr>
              <w:tab/>
              <w:t>Credit Hours</w:t>
            </w:r>
            <w:r w:rsidRPr="00203BD0">
              <w:rPr>
                <w:sz w:val="22"/>
                <w:szCs w:val="22"/>
              </w:rPr>
              <w:t>:</w:t>
            </w:r>
            <w:r w:rsidRPr="00203BD0">
              <w:rPr>
                <w:b/>
                <w:sz w:val="22"/>
                <w:szCs w:val="22"/>
              </w:rPr>
              <w:t xml:space="preserve"> </w:t>
            </w:r>
            <w:r w:rsidRPr="00203BD0">
              <w:rPr>
                <w:b/>
                <w:sz w:val="22"/>
                <w:szCs w:val="22"/>
              </w:rPr>
              <w:tab/>
            </w:r>
            <w:r>
              <w:rPr>
                <w:b/>
                <w:sz w:val="22"/>
                <w:szCs w:val="22"/>
              </w:rPr>
              <w:t xml:space="preserve">             </w:t>
            </w:r>
            <w:r>
              <w:rPr>
                <w:sz w:val="22"/>
                <w:szCs w:val="22"/>
              </w:rPr>
              <w:t xml:space="preserve">1 </w:t>
            </w:r>
            <w:r w:rsidRPr="00203BD0">
              <w:rPr>
                <w:sz w:val="22"/>
                <w:szCs w:val="22"/>
              </w:rPr>
              <w:t xml:space="preserve"> </w:t>
            </w:r>
          </w:p>
          <w:p w14:paraId="344F87D8" w14:textId="7B2DA2A5" w:rsidR="007D2126" w:rsidRPr="00203BD0" w:rsidRDefault="007D2126" w:rsidP="000015FA">
            <w:pPr>
              <w:tabs>
                <w:tab w:val="left" w:pos="720"/>
                <w:tab w:val="left" w:pos="1440"/>
                <w:tab w:val="left" w:pos="2160"/>
                <w:tab w:val="left" w:pos="2880"/>
              </w:tabs>
              <w:ind w:left="2880" w:hanging="2880"/>
              <w:rPr>
                <w:sz w:val="22"/>
                <w:szCs w:val="22"/>
              </w:rPr>
            </w:pPr>
            <w:r>
              <w:rPr>
                <w:b/>
                <w:sz w:val="22"/>
                <w:szCs w:val="22"/>
              </w:rPr>
              <w:t xml:space="preserve">             </w:t>
            </w:r>
            <w:r w:rsidRPr="00203BD0">
              <w:rPr>
                <w:b/>
                <w:sz w:val="22"/>
                <w:szCs w:val="22"/>
              </w:rPr>
              <w:t>Prerequisites:</w:t>
            </w:r>
            <w:r w:rsidRPr="00203BD0">
              <w:rPr>
                <w:sz w:val="22"/>
                <w:szCs w:val="22"/>
              </w:rPr>
              <w:t xml:space="preserve">               </w:t>
            </w:r>
            <w:r>
              <w:rPr>
                <w:sz w:val="22"/>
                <w:szCs w:val="22"/>
              </w:rPr>
              <w:t xml:space="preserve"> </w:t>
            </w:r>
            <w:r w:rsidR="00A75FA1">
              <w:rPr>
                <w:sz w:val="22"/>
                <w:szCs w:val="22"/>
              </w:rPr>
              <w:t>Departmental approval</w:t>
            </w:r>
          </w:p>
          <w:p w14:paraId="6A1B2722" w14:textId="77777777" w:rsidR="007D2126" w:rsidRDefault="007D2126" w:rsidP="000015FA">
            <w:pPr>
              <w:rPr>
                <w:sz w:val="22"/>
                <w:szCs w:val="22"/>
              </w:rPr>
            </w:pPr>
            <w:r w:rsidRPr="00203BD0">
              <w:rPr>
                <w:sz w:val="22"/>
                <w:szCs w:val="22"/>
              </w:rPr>
              <w:t xml:space="preserve">             </w:t>
            </w:r>
            <w:proofErr w:type="spellStart"/>
            <w:r w:rsidRPr="00203BD0">
              <w:rPr>
                <w:b/>
                <w:sz w:val="22"/>
                <w:szCs w:val="22"/>
              </w:rPr>
              <w:t>Corequisites</w:t>
            </w:r>
            <w:proofErr w:type="spellEnd"/>
            <w:r w:rsidRPr="00203BD0">
              <w:rPr>
                <w:b/>
                <w:sz w:val="22"/>
                <w:szCs w:val="22"/>
              </w:rPr>
              <w:t>:</w:t>
            </w:r>
            <w:r w:rsidRPr="00203BD0">
              <w:rPr>
                <w:sz w:val="22"/>
                <w:szCs w:val="22"/>
              </w:rPr>
              <w:t xml:space="preserve">                </w:t>
            </w:r>
            <w:r>
              <w:rPr>
                <w:sz w:val="22"/>
                <w:szCs w:val="22"/>
              </w:rPr>
              <w:t xml:space="preserve"> </w:t>
            </w:r>
            <w:r w:rsidRPr="00203BD0">
              <w:rPr>
                <w:sz w:val="22"/>
                <w:szCs w:val="22"/>
              </w:rPr>
              <w:t xml:space="preserve">None    </w:t>
            </w:r>
          </w:p>
          <w:p w14:paraId="4E39854F" w14:textId="77777777" w:rsidR="00E553D5" w:rsidRPr="007D2126" w:rsidRDefault="00E553D5" w:rsidP="000015FA">
            <w:pPr>
              <w:rPr>
                <w:sz w:val="22"/>
                <w:szCs w:val="22"/>
              </w:rPr>
            </w:pPr>
          </w:p>
          <w:tbl>
            <w:tblPr>
              <w:tblW w:w="0" w:type="auto"/>
              <w:tblInd w:w="60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500"/>
              <w:gridCol w:w="3543"/>
            </w:tblGrid>
            <w:tr w:rsidR="007D2126" w:rsidRPr="005823CE" w14:paraId="7FCE67E6" w14:textId="77777777" w:rsidTr="000015FA">
              <w:trPr>
                <w:trHeight w:val="1312"/>
              </w:trPr>
              <w:tc>
                <w:tcPr>
                  <w:tcW w:w="3500" w:type="dxa"/>
                  <w:tcBorders>
                    <w:right w:val="single" w:sz="4" w:space="0" w:color="auto"/>
                  </w:tcBorders>
                </w:tcPr>
                <w:p w14:paraId="2EB93000"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bCs/>
                      <w:sz w:val="22"/>
                      <w:szCs w:val="22"/>
                    </w:rPr>
                    <w:t>University Supervisor</w:t>
                  </w:r>
                </w:p>
                <w:p w14:paraId="11733204"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rs. Schweck</w:t>
                  </w:r>
                </w:p>
                <w:p w14:paraId="0B5277E8" w14:textId="16F99183" w:rsidR="007D2126" w:rsidRPr="008F5F27" w:rsidRDefault="00981BE2"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Office: Haley Center 1234A</w:t>
                  </w:r>
                </w:p>
                <w:p w14:paraId="75CEB87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5615">
                    <w:rPr>
                      <w:sz w:val="22"/>
                      <w:szCs w:val="22"/>
                    </w:rPr>
                    <w:t>(334) 844-</w:t>
                  </w:r>
                  <w:r>
                    <w:rPr>
                      <w:sz w:val="22"/>
                      <w:szCs w:val="22"/>
                    </w:rPr>
                    <w:t>3588</w:t>
                  </w:r>
                </w:p>
                <w:p w14:paraId="1687045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693C">
                    <w:rPr>
                      <w:sz w:val="22"/>
                      <w:szCs w:val="22"/>
                    </w:rPr>
                    <w:t>(334) 524-6493 (cell)</w:t>
                  </w:r>
                </w:p>
                <w:p w14:paraId="54BD9109"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0DA5">
                    <w:rPr>
                      <w:sz w:val="22"/>
                      <w:szCs w:val="22"/>
                    </w:rPr>
                    <w:t>brumbka@auburn.edu</w:t>
                  </w:r>
                </w:p>
                <w:p w14:paraId="0771D88B" w14:textId="77777777" w:rsidR="007D2126" w:rsidRPr="00A37132"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30AA">
                    <w:rPr>
                      <w:sz w:val="22"/>
                      <w:szCs w:val="22"/>
                    </w:rPr>
                    <w:t xml:space="preserve">Office Hours: </w:t>
                  </w:r>
                  <w:r>
                    <w:rPr>
                      <w:sz w:val="22"/>
                      <w:szCs w:val="22"/>
                    </w:rPr>
                    <w:t>immediately after camp or by appointment</w:t>
                  </w:r>
                </w:p>
              </w:tc>
              <w:tc>
                <w:tcPr>
                  <w:tcW w:w="3543" w:type="dxa"/>
                  <w:tcBorders>
                    <w:left w:val="single" w:sz="4" w:space="0" w:color="auto"/>
                    <w:right w:val="single" w:sz="8" w:space="0" w:color="auto"/>
                  </w:tcBorders>
                </w:tcPr>
                <w:p w14:paraId="358D10E8" w14:textId="77777777" w:rsidR="007D2126" w:rsidRPr="00A37132" w:rsidRDefault="007D2126" w:rsidP="000015FA">
                  <w:pPr>
                    <w:widowControl/>
                    <w:autoSpaceDE/>
                    <w:autoSpaceDN/>
                    <w:adjustRightInd/>
                    <w:rPr>
                      <w:sz w:val="22"/>
                      <w:szCs w:val="22"/>
                    </w:rPr>
                  </w:pPr>
                </w:p>
              </w:tc>
            </w:tr>
          </w:tbl>
          <w:p w14:paraId="2C74D7AB" w14:textId="77777777" w:rsidR="007D2126" w:rsidRPr="00203BD0" w:rsidRDefault="007D2126" w:rsidP="000015FA">
            <w:pPr>
              <w:rPr>
                <w:bCs/>
                <w:sz w:val="22"/>
                <w:szCs w:val="22"/>
              </w:rPr>
            </w:pPr>
          </w:p>
        </w:tc>
      </w:tr>
    </w:tbl>
    <w:p w14:paraId="410F793F" w14:textId="77777777" w:rsidR="007D2126" w:rsidRDefault="007D2126" w:rsidP="007D2126">
      <w:pPr>
        <w:pStyle w:val="Level1"/>
        <w:ind w:left="720" w:hanging="720"/>
        <w:rPr>
          <w:b/>
          <w:bCs/>
          <w:sz w:val="22"/>
          <w:szCs w:val="22"/>
        </w:rPr>
      </w:pPr>
    </w:p>
    <w:p w14:paraId="09AB4546" w14:textId="3BD67310"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981BE2">
        <w:rPr>
          <w:bCs/>
          <w:sz w:val="22"/>
          <w:szCs w:val="22"/>
        </w:rPr>
        <w:t xml:space="preserve">: </w:t>
      </w:r>
      <w:r w:rsidR="00981BE2">
        <w:rPr>
          <w:bCs/>
          <w:sz w:val="22"/>
          <w:szCs w:val="22"/>
        </w:rPr>
        <w:tab/>
        <w:t>Summer 2017</w:t>
      </w:r>
    </w:p>
    <w:p w14:paraId="65558ABA" w14:textId="77777777" w:rsidR="005714D0" w:rsidRDefault="005714D0" w:rsidP="005714D0">
      <w:pPr>
        <w:ind w:firstLine="720"/>
        <w:rPr>
          <w:b/>
          <w:bCs/>
          <w:sz w:val="22"/>
          <w:szCs w:val="22"/>
        </w:rPr>
      </w:pPr>
      <w:r>
        <w:rPr>
          <w:b/>
          <w:bCs/>
          <w:sz w:val="22"/>
          <w:szCs w:val="22"/>
        </w:rPr>
        <w:t xml:space="preserve">Day/Time:    </w:t>
      </w:r>
      <w:r>
        <w:rPr>
          <w:b/>
          <w:bCs/>
          <w:sz w:val="22"/>
          <w:szCs w:val="22"/>
        </w:rPr>
        <w:tab/>
      </w:r>
      <w:r w:rsidRPr="00CB6CD9">
        <w:rPr>
          <w:bCs/>
          <w:sz w:val="22"/>
          <w:szCs w:val="22"/>
        </w:rPr>
        <w:t>6/9 8-12</w:t>
      </w:r>
    </w:p>
    <w:p w14:paraId="1DB7DE09" w14:textId="40BF00C3" w:rsidR="005714D0" w:rsidRPr="00203BD0" w:rsidRDefault="005714D0" w:rsidP="005714D0">
      <w:pPr>
        <w:ind w:left="1440" w:firstLine="720"/>
        <w:rPr>
          <w:bCs/>
          <w:sz w:val="22"/>
          <w:szCs w:val="22"/>
        </w:rPr>
      </w:pPr>
      <w:r>
        <w:rPr>
          <w:bCs/>
          <w:sz w:val="22"/>
          <w:szCs w:val="22"/>
        </w:rPr>
        <w:t>6/12-</w:t>
      </w:r>
      <w:r w:rsidR="00D8459C">
        <w:rPr>
          <w:bCs/>
          <w:sz w:val="22"/>
          <w:szCs w:val="22"/>
        </w:rPr>
        <w:t>6/15, 6/19-6/22, 7/10-7/13, 7/17</w:t>
      </w:r>
      <w:bookmarkStart w:id="0" w:name="_GoBack"/>
      <w:bookmarkEnd w:id="0"/>
      <w:r>
        <w:rPr>
          <w:bCs/>
          <w:sz w:val="22"/>
          <w:szCs w:val="22"/>
        </w:rPr>
        <w:t>-7/20 7:55-11:30</w:t>
      </w:r>
      <w:r w:rsidRPr="00203BD0">
        <w:rPr>
          <w:bCs/>
          <w:sz w:val="22"/>
          <w:szCs w:val="22"/>
        </w:rPr>
        <w:t xml:space="preserve"> </w:t>
      </w:r>
    </w:p>
    <w:p w14:paraId="31CDB84B" w14:textId="77777777" w:rsidR="005714D0" w:rsidRDefault="005714D0" w:rsidP="005714D0">
      <w:pPr>
        <w:rPr>
          <w:b/>
          <w:bCs/>
          <w:sz w:val="22"/>
          <w:szCs w:val="22"/>
        </w:rPr>
      </w:pPr>
      <w:r w:rsidRPr="00203BD0">
        <w:rPr>
          <w:bCs/>
          <w:sz w:val="22"/>
          <w:szCs w:val="22"/>
        </w:rPr>
        <w:t xml:space="preserve">              </w:t>
      </w:r>
      <w:r w:rsidRPr="000D4C8D">
        <w:rPr>
          <w:b/>
          <w:bCs/>
          <w:sz w:val="22"/>
          <w:szCs w:val="22"/>
        </w:rPr>
        <w:t>Place</w:t>
      </w:r>
      <w:r>
        <w:rPr>
          <w:bCs/>
          <w:sz w:val="22"/>
          <w:szCs w:val="22"/>
        </w:rPr>
        <w:t>:</w:t>
      </w:r>
      <w:r w:rsidRPr="00203BD0">
        <w:rPr>
          <w:bCs/>
          <w:sz w:val="22"/>
          <w:szCs w:val="22"/>
        </w:rPr>
        <w:t xml:space="preserve">     </w:t>
      </w:r>
      <w:r>
        <w:rPr>
          <w:bCs/>
          <w:sz w:val="22"/>
          <w:szCs w:val="22"/>
        </w:rPr>
        <w:t xml:space="preserve">     </w:t>
      </w:r>
      <w:r w:rsidRPr="00203BD0">
        <w:rPr>
          <w:bCs/>
          <w:sz w:val="22"/>
          <w:szCs w:val="22"/>
        </w:rPr>
        <w:t xml:space="preserve"> </w:t>
      </w:r>
      <w:r>
        <w:rPr>
          <w:bCs/>
          <w:sz w:val="22"/>
          <w:szCs w:val="22"/>
        </w:rPr>
        <w:tab/>
        <w:t>Auburn Early Education Center</w:t>
      </w:r>
      <w:r w:rsidRPr="00203BD0">
        <w:rPr>
          <w:b/>
          <w:bCs/>
          <w:sz w:val="22"/>
          <w:szCs w:val="22"/>
        </w:rPr>
        <w:tab/>
      </w:r>
    </w:p>
    <w:p w14:paraId="697683D2" w14:textId="305FC6AC" w:rsidR="007D2126" w:rsidRDefault="007D2126" w:rsidP="007D2126">
      <w:pPr>
        <w:rPr>
          <w:b/>
          <w:bCs/>
          <w:sz w:val="22"/>
          <w:szCs w:val="22"/>
        </w:rPr>
      </w:pP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4E68054E"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981BE2">
        <w:rPr>
          <w:sz w:val="22"/>
          <w:szCs w:val="22"/>
        </w:rPr>
        <w:t>7</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6C2DAA04" w14:textId="77777777" w:rsidR="00A75FA1" w:rsidRPr="004834CA" w:rsidRDefault="007D2126"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firstLine="360"/>
        <w:rPr>
          <w:sz w:val="22"/>
          <w:szCs w:val="22"/>
        </w:rPr>
      </w:pPr>
      <w:r w:rsidRPr="00282D33">
        <w:rPr>
          <w:sz w:val="22"/>
          <w:szCs w:val="22"/>
        </w:rPr>
        <w:tab/>
      </w:r>
      <w:r w:rsidR="00A75FA1" w:rsidRPr="004834CA">
        <w:rPr>
          <w:sz w:val="22"/>
          <w:szCs w:val="22"/>
        </w:rPr>
        <w:t>The student will:</w:t>
      </w:r>
    </w:p>
    <w:p w14:paraId="2EE058E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w:t>
      </w:r>
      <w:r w:rsidRPr="004834CA">
        <w:rPr>
          <w:sz w:val="22"/>
          <w:szCs w:val="22"/>
        </w:rPr>
        <w:tab/>
        <w:t>Develop, select, administer, and interpret formal and informal assessments; 34(1)(</w:t>
      </w:r>
      <w:proofErr w:type="gramStart"/>
      <w:r w:rsidRPr="004834CA">
        <w:rPr>
          <w:sz w:val="22"/>
          <w:szCs w:val="22"/>
        </w:rPr>
        <w:t>b)1</w:t>
      </w:r>
      <w:proofErr w:type="gramEnd"/>
    </w:p>
    <w:p w14:paraId="6FBEB2A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2.</w:t>
      </w:r>
      <w:r w:rsidRPr="004834CA">
        <w:rPr>
          <w:sz w:val="22"/>
          <w:szCs w:val="22"/>
        </w:rPr>
        <w:tab/>
        <w:t>Translate assessment information into functional long-term goals and short-term benchmarks; 34(1)(</w:t>
      </w:r>
      <w:proofErr w:type="gramStart"/>
      <w:r w:rsidRPr="004834CA">
        <w:rPr>
          <w:sz w:val="22"/>
          <w:szCs w:val="22"/>
        </w:rPr>
        <w:t>b)2</w:t>
      </w:r>
      <w:proofErr w:type="gramEnd"/>
    </w:p>
    <w:p w14:paraId="01D7FD9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3.</w:t>
      </w:r>
      <w:r w:rsidRPr="004834CA">
        <w:rPr>
          <w:sz w:val="22"/>
          <w:szCs w:val="22"/>
        </w:rPr>
        <w:tab/>
        <w:t xml:space="preserve">Implement or assist other teachers in implementing the student’s individualized education program, by selecting, developing, and using appropriate instructional techniques and methods, ongoing measurement techniques, media and materials, </w:t>
      </w:r>
      <w:r w:rsidRPr="004834CA">
        <w:rPr>
          <w:sz w:val="22"/>
          <w:szCs w:val="22"/>
        </w:rPr>
        <w:lastRenderedPageBreak/>
        <w:t>equipment, including assistive technology devices, technology devices, technological advances, and support personnel; 34(1)(</w:t>
      </w:r>
      <w:proofErr w:type="gramStart"/>
      <w:r w:rsidRPr="004834CA">
        <w:rPr>
          <w:sz w:val="22"/>
          <w:szCs w:val="22"/>
        </w:rPr>
        <w:t>b)3</w:t>
      </w:r>
      <w:proofErr w:type="gramEnd"/>
    </w:p>
    <w:p w14:paraId="5627824F"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4.</w:t>
      </w:r>
      <w:r w:rsidRPr="004834CA">
        <w:rPr>
          <w:sz w:val="22"/>
          <w:szCs w:val="22"/>
        </w:rPr>
        <w:tab/>
        <w:t>Continuously analyze the effectiveness of the individualized education program and make appropriate modifications; 34(1)(</w:t>
      </w:r>
      <w:proofErr w:type="gramStart"/>
      <w:r w:rsidRPr="004834CA">
        <w:rPr>
          <w:sz w:val="22"/>
          <w:szCs w:val="22"/>
        </w:rPr>
        <w:t>b)4</w:t>
      </w:r>
      <w:proofErr w:type="gramEnd"/>
    </w:p>
    <w:p w14:paraId="44BEFA5A"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5.</w:t>
      </w:r>
      <w:r w:rsidRPr="004834CA">
        <w:rPr>
          <w:sz w:val="22"/>
          <w:szCs w:val="22"/>
        </w:rPr>
        <w:tab/>
        <w:t>Select and implement research-based curricula and practices related to the core components of reading such as explicit and direct instruction and appropriate grouping; 34(1)(</w:t>
      </w:r>
      <w:proofErr w:type="gramStart"/>
      <w:r w:rsidRPr="004834CA">
        <w:rPr>
          <w:sz w:val="22"/>
          <w:szCs w:val="22"/>
        </w:rPr>
        <w:t>b)5</w:t>
      </w:r>
      <w:proofErr w:type="gramEnd"/>
    </w:p>
    <w:p w14:paraId="6D971D8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6.</w:t>
      </w:r>
      <w:r w:rsidRPr="004834CA">
        <w:rPr>
          <w:sz w:val="22"/>
          <w:szCs w:val="22"/>
        </w:rPr>
        <w:tab/>
        <w:t>Utilize effective teaching strategies designed to promote learning and improve student achievement; 34(1)(</w:t>
      </w:r>
      <w:proofErr w:type="gramStart"/>
      <w:r w:rsidRPr="004834CA">
        <w:rPr>
          <w:sz w:val="22"/>
          <w:szCs w:val="22"/>
        </w:rPr>
        <w:t>b)6</w:t>
      </w:r>
      <w:proofErr w:type="gramEnd"/>
    </w:p>
    <w:p w14:paraId="5954547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7.</w:t>
      </w:r>
      <w:r w:rsidRPr="004834CA">
        <w:rPr>
          <w:sz w:val="22"/>
          <w:szCs w:val="22"/>
        </w:rPr>
        <w:tab/>
        <w:t>Modify methods, materials, and equipment to meet student needs; 34(1)(</w:t>
      </w:r>
      <w:proofErr w:type="gramStart"/>
      <w:r w:rsidRPr="004834CA">
        <w:rPr>
          <w:sz w:val="22"/>
          <w:szCs w:val="22"/>
        </w:rPr>
        <w:t>b)7</w:t>
      </w:r>
      <w:proofErr w:type="gramEnd"/>
    </w:p>
    <w:p w14:paraId="1338B797"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8.</w:t>
      </w:r>
      <w:r w:rsidRPr="004834CA">
        <w:rPr>
          <w:sz w:val="22"/>
          <w:szCs w:val="22"/>
        </w:rPr>
        <w:tab/>
        <w:t>Implement research-based behavior management techniques and practices that include school-wide, classroom, and individual proactive positive behavior supports; 34(1)(</w:t>
      </w:r>
      <w:proofErr w:type="gramStart"/>
      <w:r w:rsidRPr="004834CA">
        <w:rPr>
          <w:sz w:val="22"/>
          <w:szCs w:val="22"/>
        </w:rPr>
        <w:t>b)8</w:t>
      </w:r>
      <w:proofErr w:type="gramEnd"/>
    </w:p>
    <w:p w14:paraId="01E7E058"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9.</w:t>
      </w:r>
      <w:r w:rsidRPr="004834CA">
        <w:rPr>
          <w:sz w:val="22"/>
          <w:szCs w:val="22"/>
        </w:rPr>
        <w:tab/>
        <w:t>Plan and facilitate transition programs within and outside the school setting; 34(1)(</w:t>
      </w:r>
      <w:proofErr w:type="gramStart"/>
      <w:r w:rsidRPr="004834CA">
        <w:rPr>
          <w:sz w:val="22"/>
          <w:szCs w:val="22"/>
        </w:rPr>
        <w:t>b)9</w:t>
      </w:r>
      <w:proofErr w:type="gramEnd"/>
    </w:p>
    <w:p w14:paraId="3796443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0.</w:t>
      </w:r>
      <w:r w:rsidRPr="004834CA">
        <w:rPr>
          <w:sz w:val="22"/>
          <w:szCs w:val="22"/>
        </w:rPr>
        <w:tab/>
        <w:t>Effectively communicate the goals of the instructional program to the student, the student’s primary caregivers, and appropriate professionals; 34(1)(</w:t>
      </w:r>
      <w:proofErr w:type="gramStart"/>
      <w:r w:rsidRPr="004834CA">
        <w:rPr>
          <w:sz w:val="22"/>
          <w:szCs w:val="22"/>
        </w:rPr>
        <w:t>b)10</w:t>
      </w:r>
      <w:proofErr w:type="gramEnd"/>
    </w:p>
    <w:p w14:paraId="1AC2FCC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1.</w:t>
      </w:r>
      <w:r w:rsidRPr="004834CA">
        <w:rPr>
          <w:sz w:val="22"/>
          <w:szCs w:val="22"/>
        </w:rPr>
        <w:tab/>
        <w:t>Design and implement programs that reflect knowledge, awareness, and responsiveness to diverse cultures, including cultural and socioeconomic factors; 34(1)(</w:t>
      </w:r>
      <w:proofErr w:type="gramStart"/>
      <w:r w:rsidRPr="004834CA">
        <w:rPr>
          <w:sz w:val="22"/>
          <w:szCs w:val="22"/>
        </w:rPr>
        <w:t>b)11</w:t>
      </w:r>
      <w:proofErr w:type="gramEnd"/>
    </w:p>
    <w:p w14:paraId="4568E54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2.</w:t>
      </w:r>
      <w:r w:rsidRPr="004834CA">
        <w:rPr>
          <w:sz w:val="22"/>
          <w:szCs w:val="22"/>
        </w:rPr>
        <w:tab/>
        <w:t>Work effectively with members of the instructional team and professionals from related fields. 34(1)(</w:t>
      </w:r>
      <w:proofErr w:type="gramStart"/>
      <w:r w:rsidRPr="004834CA">
        <w:rPr>
          <w:sz w:val="22"/>
          <w:szCs w:val="22"/>
        </w:rPr>
        <w:t>b)12</w:t>
      </w:r>
      <w:proofErr w:type="gramEnd"/>
    </w:p>
    <w:p w14:paraId="64313726" w14:textId="77777777" w:rsidR="00A75FA1" w:rsidRPr="004834CA" w:rsidRDefault="00A75FA1" w:rsidP="00A75FA1">
      <w:pPr>
        <w:pStyle w:val="Level1"/>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4F1DA2E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sz w:val="22"/>
          <w:szCs w:val="22"/>
        </w:rPr>
      </w:pPr>
      <w:r w:rsidRPr="004834CA">
        <w:rPr>
          <w:sz w:val="22"/>
          <w:szCs w:val="22"/>
        </w:rPr>
        <w:t>In the</w:t>
      </w:r>
      <w:r w:rsidRPr="004834CA">
        <w:rPr>
          <w:b/>
          <w:bCs/>
          <w:sz w:val="22"/>
          <w:szCs w:val="22"/>
        </w:rPr>
        <w:t xml:space="preserve"> Collaborative Teacher (k-6) program</w:t>
      </w:r>
      <w:r w:rsidRPr="004834CA">
        <w:rPr>
          <w:sz w:val="22"/>
          <w:szCs w:val="22"/>
        </w:rPr>
        <w:t>, the student will:</w:t>
      </w:r>
    </w:p>
    <w:p w14:paraId="3EFEE8D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w:t>
      </w:r>
      <w:r w:rsidRPr="004834CA">
        <w:rPr>
          <w:sz w:val="22"/>
          <w:szCs w:val="22"/>
        </w:rPr>
        <w:tab/>
        <w:t>Assess students’ needs in order to plan an individualized education program appropriate for classroom instruction. 35(1)(</w:t>
      </w:r>
      <w:proofErr w:type="gramStart"/>
      <w:r w:rsidRPr="004834CA">
        <w:rPr>
          <w:sz w:val="22"/>
          <w:szCs w:val="22"/>
        </w:rPr>
        <w:t>b)1</w:t>
      </w:r>
      <w:proofErr w:type="gramEnd"/>
    </w:p>
    <w:p w14:paraId="5438063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2.</w:t>
      </w:r>
      <w:r w:rsidRPr="004834CA">
        <w:rPr>
          <w:sz w:val="22"/>
          <w:szCs w:val="22"/>
        </w:rPr>
        <w:tab/>
        <w:t>Create an optimal learning environment by utilizing, evaluating, modifying and adapting the classroom setting, curricula, teaching strategies, materials and equipment. 35(1)(</w:t>
      </w:r>
      <w:proofErr w:type="gramStart"/>
      <w:r w:rsidRPr="004834CA">
        <w:rPr>
          <w:sz w:val="22"/>
          <w:szCs w:val="22"/>
        </w:rPr>
        <w:t>b)2</w:t>
      </w:r>
      <w:proofErr w:type="gramEnd"/>
    </w:p>
    <w:p w14:paraId="0452E145"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3.</w:t>
      </w:r>
      <w:r w:rsidRPr="004834CA">
        <w:rPr>
          <w:sz w:val="22"/>
          <w:szCs w:val="22"/>
        </w:rPr>
        <w:tab/>
        <w:t>Utilize practices to encourage family support in the student’s program. 35(1)(</w:t>
      </w:r>
      <w:proofErr w:type="gramStart"/>
      <w:r w:rsidRPr="004834CA">
        <w:rPr>
          <w:sz w:val="22"/>
          <w:szCs w:val="22"/>
        </w:rPr>
        <w:t>b)3</w:t>
      </w:r>
      <w:proofErr w:type="gramEnd"/>
    </w:p>
    <w:p w14:paraId="7A98C88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4.</w:t>
      </w:r>
      <w:r w:rsidRPr="004834CA">
        <w:rPr>
          <w:sz w:val="22"/>
          <w:szCs w:val="22"/>
        </w:rPr>
        <w:tab/>
        <w:t>Assist in the evaluation and implementation of assistive technology. 35(1)(</w:t>
      </w:r>
      <w:proofErr w:type="gramStart"/>
      <w:r w:rsidRPr="004834CA">
        <w:rPr>
          <w:sz w:val="22"/>
          <w:szCs w:val="22"/>
        </w:rPr>
        <w:t>b)4</w:t>
      </w:r>
      <w:proofErr w:type="gramEnd"/>
    </w:p>
    <w:p w14:paraId="52514F7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5.</w:t>
      </w:r>
      <w:r w:rsidRPr="004834CA">
        <w:rPr>
          <w:sz w:val="22"/>
          <w:szCs w:val="22"/>
        </w:rPr>
        <w:tab/>
        <w:t>Collaboratively utilize and evaluate the effectiveness of a variety of instructional strategies to facilitate the student’s attainment of goals and objectives. 35(1)(</w:t>
      </w:r>
      <w:proofErr w:type="gramStart"/>
      <w:r w:rsidRPr="004834CA">
        <w:rPr>
          <w:sz w:val="22"/>
          <w:szCs w:val="22"/>
        </w:rPr>
        <w:t>b)5</w:t>
      </w:r>
      <w:proofErr w:type="gramEnd"/>
    </w:p>
    <w:p w14:paraId="146338A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6.</w:t>
      </w:r>
      <w:r w:rsidRPr="004834CA">
        <w:rPr>
          <w:sz w:val="22"/>
          <w:szCs w:val="22"/>
        </w:rPr>
        <w:tab/>
        <w:t>Implement appropriate behavioral interventions based on a functional analysis of behavior.  35(1)(</w:t>
      </w:r>
      <w:proofErr w:type="gramStart"/>
      <w:r w:rsidRPr="004834CA">
        <w:rPr>
          <w:sz w:val="22"/>
          <w:szCs w:val="22"/>
        </w:rPr>
        <w:t>b)6</w:t>
      </w:r>
      <w:proofErr w:type="gramEnd"/>
    </w:p>
    <w:p w14:paraId="3D81ABD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7.</w:t>
      </w:r>
      <w:r w:rsidRPr="004834CA">
        <w:rPr>
          <w:sz w:val="22"/>
          <w:szCs w:val="22"/>
        </w:rPr>
        <w:tab/>
        <w:t>Build student’s communication abilities and social interaction skills through the development of appropriate language and conversational skills. 35(1)(</w:t>
      </w:r>
      <w:proofErr w:type="gramStart"/>
      <w:r w:rsidRPr="004834CA">
        <w:rPr>
          <w:sz w:val="22"/>
          <w:szCs w:val="22"/>
        </w:rPr>
        <w:t>b)7</w:t>
      </w:r>
      <w:proofErr w:type="gramEnd"/>
    </w:p>
    <w:p w14:paraId="32A97DDE"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8.</w:t>
      </w:r>
      <w:r w:rsidRPr="004834CA">
        <w:rPr>
          <w:sz w:val="22"/>
          <w:szCs w:val="22"/>
        </w:rPr>
        <w:tab/>
        <w:t>Plan and implement an instructional program for grades K-6 using the Alabama courses of study for mathematics, English language arts, social studies and science. 35(1)(</w:t>
      </w:r>
      <w:proofErr w:type="gramStart"/>
      <w:r w:rsidRPr="004834CA">
        <w:rPr>
          <w:sz w:val="22"/>
          <w:szCs w:val="22"/>
        </w:rPr>
        <w:t>b)8</w:t>
      </w:r>
      <w:proofErr w:type="gramEnd"/>
    </w:p>
    <w:p w14:paraId="2B4E7AAD"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9.</w:t>
      </w:r>
      <w:r w:rsidRPr="004834CA">
        <w:rPr>
          <w:sz w:val="22"/>
          <w:szCs w:val="22"/>
        </w:rPr>
        <w:tab/>
        <w:t>Develop and implement appropriate school healthcare plans and specialized instructional and therapeutic techniques including physical and behavior management. 35(1)(</w:t>
      </w:r>
      <w:proofErr w:type="gramStart"/>
      <w:r w:rsidRPr="004834CA">
        <w:rPr>
          <w:sz w:val="22"/>
          <w:szCs w:val="22"/>
        </w:rPr>
        <w:t>b)9</w:t>
      </w:r>
      <w:proofErr w:type="gramEnd"/>
    </w:p>
    <w:p w14:paraId="7CC50E31"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0.</w:t>
      </w:r>
      <w:r w:rsidRPr="004834CA">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w:t>
      </w:r>
      <w:proofErr w:type="gramStart"/>
      <w:r w:rsidRPr="004834CA">
        <w:rPr>
          <w:sz w:val="22"/>
          <w:szCs w:val="22"/>
        </w:rPr>
        <w:t>b)10</w:t>
      </w:r>
      <w:proofErr w:type="gramEnd"/>
    </w:p>
    <w:p w14:paraId="2EBE7BB7"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1.</w:t>
      </w:r>
      <w:r w:rsidRPr="004834CA">
        <w:rPr>
          <w:sz w:val="22"/>
          <w:szCs w:val="22"/>
        </w:rPr>
        <w:tab/>
        <w:t>Teach developmental stages of writing and spelling including the writing process; the stages of prewriting, drafting, revising, editing, and publishing; and writing across the curriculum.  35(1)(</w:t>
      </w:r>
      <w:proofErr w:type="gramStart"/>
      <w:r w:rsidRPr="004834CA">
        <w:rPr>
          <w:sz w:val="22"/>
          <w:szCs w:val="22"/>
        </w:rPr>
        <w:t>b)11</w:t>
      </w:r>
      <w:proofErr w:type="gramEnd"/>
    </w:p>
    <w:p w14:paraId="5C9CF68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2.</w:t>
      </w:r>
      <w:r w:rsidRPr="004834CA">
        <w:rPr>
          <w:sz w:val="22"/>
          <w:szCs w:val="22"/>
        </w:rPr>
        <w:tab/>
        <w:t>Use peer and teacher conferencing and rubric assessment to help students edit and revise their writing. 35(1)(b)</w:t>
      </w:r>
    </w:p>
    <w:p w14:paraId="0CAA1A65"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4C35281" w14:textId="77777777" w:rsidR="00A75FA1" w:rsidRPr="004834CA" w:rsidRDefault="00A75FA1" w:rsidP="00A75FA1">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 xml:space="preserve">In the </w:t>
      </w:r>
      <w:r w:rsidRPr="004834CA">
        <w:rPr>
          <w:b/>
          <w:bCs/>
          <w:sz w:val="22"/>
          <w:szCs w:val="22"/>
        </w:rPr>
        <w:t>Collaborative Teacher (6-12) program</w:t>
      </w:r>
      <w:r w:rsidRPr="004834CA">
        <w:rPr>
          <w:sz w:val="22"/>
          <w:szCs w:val="22"/>
        </w:rPr>
        <w:t>, the student will:</w:t>
      </w:r>
    </w:p>
    <w:p w14:paraId="0441197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w:t>
      </w:r>
      <w:r w:rsidRPr="004834CA">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w:t>
      </w:r>
      <w:proofErr w:type="gramStart"/>
      <w:r w:rsidRPr="004834CA">
        <w:rPr>
          <w:sz w:val="22"/>
          <w:szCs w:val="22"/>
        </w:rPr>
        <w:t>b)1</w:t>
      </w:r>
      <w:proofErr w:type="gramEnd"/>
    </w:p>
    <w:p w14:paraId="507A0A8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2.</w:t>
      </w:r>
      <w:r w:rsidRPr="004834CA">
        <w:rPr>
          <w:sz w:val="22"/>
          <w:szCs w:val="22"/>
        </w:rPr>
        <w:tab/>
        <w:t>Utilize practices for facilitating student self-determination and enlisting the support and participation of families in the student’s educational program. 36(1)(</w:t>
      </w:r>
      <w:proofErr w:type="gramStart"/>
      <w:r w:rsidRPr="004834CA">
        <w:rPr>
          <w:sz w:val="22"/>
          <w:szCs w:val="22"/>
        </w:rPr>
        <w:t>b)2</w:t>
      </w:r>
      <w:proofErr w:type="gramEnd"/>
    </w:p>
    <w:p w14:paraId="74F3786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3.</w:t>
      </w:r>
      <w:r w:rsidRPr="004834CA">
        <w:rPr>
          <w:sz w:val="22"/>
          <w:szCs w:val="22"/>
        </w:rPr>
        <w:tab/>
        <w:t>Create an optimal learning environment by collaboratively utilizing, evaluating, modifying and adapting the classroom setting, curricula, teaching strategies, materials, and equipment. 36(1)(</w:t>
      </w:r>
      <w:proofErr w:type="gramStart"/>
      <w:r w:rsidRPr="004834CA">
        <w:rPr>
          <w:sz w:val="22"/>
          <w:szCs w:val="22"/>
        </w:rPr>
        <w:t>b)3</w:t>
      </w:r>
      <w:proofErr w:type="gramEnd"/>
    </w:p>
    <w:p w14:paraId="3B5F9FBA"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4.</w:t>
      </w:r>
      <w:r w:rsidRPr="004834CA">
        <w:rPr>
          <w:sz w:val="22"/>
          <w:szCs w:val="22"/>
        </w:rPr>
        <w:tab/>
        <w:t>Plan and implement an instructional program in the areas of general and functional academics, social, vocational, independent living, and leisure skills. 36(1)(</w:t>
      </w:r>
      <w:proofErr w:type="gramStart"/>
      <w:r w:rsidRPr="004834CA">
        <w:rPr>
          <w:sz w:val="22"/>
          <w:szCs w:val="22"/>
        </w:rPr>
        <w:t>b)4</w:t>
      </w:r>
      <w:proofErr w:type="gramEnd"/>
    </w:p>
    <w:p w14:paraId="5E7F69FA"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5.</w:t>
      </w:r>
      <w:r w:rsidRPr="004834CA">
        <w:rPr>
          <w:sz w:val="22"/>
          <w:szCs w:val="22"/>
        </w:rPr>
        <w:tab/>
        <w:t>Plan and implement work-based learning programs (such as on-campus work experiences, community-based work experiences, and work place mentoring) to foster the development of work place competencies and career goals. 36(1)(</w:t>
      </w:r>
      <w:proofErr w:type="gramStart"/>
      <w:r w:rsidRPr="004834CA">
        <w:rPr>
          <w:sz w:val="22"/>
          <w:szCs w:val="22"/>
        </w:rPr>
        <w:t>b)5</w:t>
      </w:r>
      <w:proofErr w:type="gramEnd"/>
    </w:p>
    <w:p w14:paraId="591179A1"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6.</w:t>
      </w:r>
      <w:r w:rsidRPr="004834CA">
        <w:rPr>
          <w:sz w:val="22"/>
          <w:szCs w:val="22"/>
        </w:rPr>
        <w:tab/>
        <w:t>Participate in collaborative teaming approaches for the purpose of decision-making related to instruction, curriculum, social interactions, and interagency collaboration with school and agency staff, students, and family members. 36(1)(</w:t>
      </w:r>
      <w:proofErr w:type="gramStart"/>
      <w:r w:rsidRPr="004834CA">
        <w:rPr>
          <w:sz w:val="22"/>
          <w:szCs w:val="22"/>
        </w:rPr>
        <w:t>b)6</w:t>
      </w:r>
      <w:proofErr w:type="gramEnd"/>
    </w:p>
    <w:p w14:paraId="0E73FF37"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7.</w:t>
      </w:r>
      <w:r w:rsidRPr="004834CA">
        <w:rPr>
          <w:sz w:val="22"/>
          <w:szCs w:val="22"/>
        </w:rPr>
        <w:tab/>
        <w:t>Create effective linkages between students and post-secondary educational institutions and/or the business community to transition students to future environments. 36(1)(</w:t>
      </w:r>
      <w:proofErr w:type="gramStart"/>
      <w:r w:rsidRPr="004834CA">
        <w:rPr>
          <w:sz w:val="22"/>
          <w:szCs w:val="22"/>
        </w:rPr>
        <w:t>b)7</w:t>
      </w:r>
      <w:proofErr w:type="gramEnd"/>
    </w:p>
    <w:p w14:paraId="13129FC6"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8.</w:t>
      </w:r>
      <w:r w:rsidRPr="004834CA">
        <w:rPr>
          <w:sz w:val="22"/>
          <w:szCs w:val="22"/>
        </w:rPr>
        <w:tab/>
        <w:t>Develop and implement appropriate school healthcare plans and specialized instructional and therapeutic techniques including physical and behavior management. 36(1)(</w:t>
      </w:r>
      <w:proofErr w:type="gramStart"/>
      <w:r w:rsidRPr="004834CA">
        <w:rPr>
          <w:sz w:val="22"/>
          <w:szCs w:val="22"/>
        </w:rPr>
        <w:t>b)8</w:t>
      </w:r>
      <w:proofErr w:type="gramEnd"/>
    </w:p>
    <w:p w14:paraId="4C882AA6"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9.</w:t>
      </w:r>
      <w:r w:rsidRPr="004834CA">
        <w:rPr>
          <w:sz w:val="22"/>
          <w:szCs w:val="22"/>
        </w:rPr>
        <w:tab/>
        <w:t>Implement appropriate behavioral interventions based on a functional analysis of behavior. 36(1)(b) 9</w:t>
      </w:r>
    </w:p>
    <w:p w14:paraId="1ED8F33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 xml:space="preserve">10. </w:t>
      </w:r>
      <w:r w:rsidRPr="004834CA">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w:t>
      </w:r>
      <w:proofErr w:type="gramStart"/>
      <w:r w:rsidRPr="004834CA">
        <w:rPr>
          <w:sz w:val="22"/>
          <w:szCs w:val="22"/>
        </w:rPr>
        <w:t>b)10</w:t>
      </w:r>
      <w:proofErr w:type="gramEnd"/>
    </w:p>
    <w:p w14:paraId="03F7D88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 xml:space="preserve">11. </w:t>
      </w:r>
      <w:r w:rsidRPr="004834CA">
        <w:rPr>
          <w:sz w:val="22"/>
          <w:szCs w:val="22"/>
        </w:rPr>
        <w:tab/>
        <w:t>Teach developmental stages of writing and spelling including the writing process; the stages of prewriting, drafting, revising, editing, and publishing; and writing across the curriculum. 36(1)(</w:t>
      </w:r>
      <w:proofErr w:type="gramStart"/>
      <w:r w:rsidRPr="004834CA">
        <w:rPr>
          <w:sz w:val="22"/>
          <w:szCs w:val="22"/>
        </w:rPr>
        <w:t>b)11</w:t>
      </w:r>
      <w:proofErr w:type="gramEnd"/>
    </w:p>
    <w:p w14:paraId="56399DEF"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2.</w:t>
      </w:r>
      <w:r w:rsidRPr="004834CA">
        <w:rPr>
          <w:sz w:val="22"/>
          <w:szCs w:val="22"/>
        </w:rPr>
        <w:tab/>
        <w:t>Use peer and teacher conferencing and rubric assessment to help students edit and revise their writing. 36(1)(b</w:t>
      </w:r>
    </w:p>
    <w:p w14:paraId="7E0AFAD4" w14:textId="3E58B53D" w:rsidR="007D2126" w:rsidRPr="00FD0A6C" w:rsidRDefault="007D2126"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14FCA98B" w14:textId="77777777" w:rsidR="008C26D0" w:rsidRDefault="008C26D0" w:rsidP="007D2126">
      <w:pPr>
        <w:pStyle w:val="Quick1"/>
        <w:numPr>
          <w:ilvl w:val="0"/>
          <w:numId w:val="0"/>
        </w:numPr>
        <w:tabs>
          <w:tab w:val="left" w:pos="-1440"/>
        </w:tabs>
        <w:ind w:left="180"/>
        <w:rPr>
          <w:b/>
          <w:sz w:val="22"/>
          <w:szCs w:val="22"/>
          <w:u w:val="single"/>
        </w:rPr>
      </w:pPr>
    </w:p>
    <w:p w14:paraId="4C1162D2" w14:textId="7D1FF7C7" w:rsidR="00671154" w:rsidRDefault="007D2126" w:rsidP="00671154">
      <w:pPr>
        <w:ind w:left="36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w:t>
      </w:r>
      <w:r w:rsidR="00671154">
        <w:rPr>
          <w:sz w:val="22"/>
          <w:szCs w:val="22"/>
        </w:rPr>
        <w:t>practicum begins with K-12 learners</w:t>
      </w:r>
      <w:r w:rsidRPr="007D2126">
        <w:rPr>
          <w:sz w:val="22"/>
          <w:szCs w:val="22"/>
        </w:rPr>
        <w:t xml:space="preserve">. Students must attend and actively provide instruction for </w:t>
      </w:r>
      <w:r w:rsidR="00AD5879">
        <w:rPr>
          <w:sz w:val="22"/>
          <w:szCs w:val="22"/>
        </w:rPr>
        <w:t>18</w:t>
      </w:r>
      <w:r w:rsidRPr="007D2126">
        <w:rPr>
          <w:sz w:val="22"/>
          <w:szCs w:val="22"/>
        </w:rPr>
        <w:t xml:space="preserve"> out </w:t>
      </w:r>
      <w:r w:rsidR="00AD5879">
        <w:rPr>
          <w:sz w:val="22"/>
          <w:szCs w:val="22"/>
        </w:rPr>
        <w:t>19</w:t>
      </w:r>
      <w:r w:rsidRPr="007D2126">
        <w:rPr>
          <w:sz w:val="22"/>
          <w:szCs w:val="22"/>
        </w:rPr>
        <w:t xml:space="preserve"> days. Active participation includes planning</w:t>
      </w:r>
      <w:r w:rsidR="00AD5879">
        <w:rPr>
          <w:sz w:val="22"/>
          <w:szCs w:val="22"/>
        </w:rPr>
        <w:t xml:space="preserve">/preparation, </w:t>
      </w:r>
      <w:r w:rsidRPr="007D2126">
        <w:rPr>
          <w:sz w:val="22"/>
          <w:szCs w:val="22"/>
        </w:rPr>
        <w:t>implementation of instruction</w:t>
      </w:r>
      <w:r w:rsidR="00AD5879">
        <w:rPr>
          <w:sz w:val="22"/>
          <w:szCs w:val="22"/>
        </w:rPr>
        <w:t xml:space="preserve">, </w:t>
      </w:r>
      <w:r w:rsidR="000009C9">
        <w:rPr>
          <w:sz w:val="22"/>
          <w:szCs w:val="22"/>
        </w:rPr>
        <w:t xml:space="preserve">and </w:t>
      </w:r>
      <w:r w:rsidR="00AD5879">
        <w:rPr>
          <w:sz w:val="22"/>
          <w:szCs w:val="22"/>
        </w:rPr>
        <w:t>various classroom duties</w:t>
      </w:r>
      <w:r w:rsidRPr="007D2126">
        <w:rPr>
          <w:sz w:val="22"/>
          <w:szCs w:val="22"/>
        </w:rPr>
        <w:t xml:space="preserve">. Each student will sign in daily. </w:t>
      </w:r>
      <w:r w:rsidR="00671154">
        <w:rPr>
          <w:sz w:val="22"/>
          <w:szCs w:val="22"/>
        </w:rPr>
        <w:t>Failure to attend for 18 out of 19 days will be considered a failure to meet the professional dispositions. Late arrival and early departure will also affect one’s professional dispositions evaluation; more than two unexcused occurrences will result in failure to meet professional dispositions.</w:t>
      </w:r>
    </w:p>
    <w:p w14:paraId="2A4B09D6" w14:textId="77777777" w:rsidR="00981BE2" w:rsidRDefault="00981BE2" w:rsidP="000009C9">
      <w:pPr>
        <w:widowControl/>
        <w:rPr>
          <w:b/>
          <w:sz w:val="22"/>
          <w:szCs w:val="22"/>
          <w:u w:val="single"/>
        </w:rPr>
      </w:pPr>
    </w:p>
    <w:p w14:paraId="1BC52006" w14:textId="36465AA2" w:rsidR="00981BE2" w:rsidRDefault="00981BE2" w:rsidP="00A75FA1">
      <w:pPr>
        <w:widowControl/>
        <w:ind w:left="180" w:firstLine="180"/>
        <w:rPr>
          <w:b/>
          <w:sz w:val="22"/>
          <w:szCs w:val="22"/>
          <w:u w:val="single"/>
        </w:rPr>
      </w:pPr>
      <w:r>
        <w:rPr>
          <w:b/>
          <w:sz w:val="22"/>
          <w:szCs w:val="22"/>
          <w:u w:val="single"/>
        </w:rPr>
        <w:t>Assignments:</w:t>
      </w:r>
    </w:p>
    <w:p w14:paraId="36E625D6" w14:textId="77777777" w:rsidR="00831F75" w:rsidRDefault="00831F75" w:rsidP="00566061">
      <w:pPr>
        <w:widowControl/>
        <w:ind w:left="180"/>
        <w:rPr>
          <w:b/>
          <w:sz w:val="22"/>
          <w:szCs w:val="22"/>
          <w:u w:val="single"/>
        </w:rPr>
      </w:pPr>
    </w:p>
    <w:p w14:paraId="58C9DAE0" w14:textId="5FFA54AE" w:rsidR="00E67734" w:rsidRPr="00E67734" w:rsidRDefault="00E67734" w:rsidP="00A75FA1">
      <w:pPr>
        <w:ind w:left="36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52DEAEE5" w14:textId="77777777" w:rsidR="00E67734" w:rsidRDefault="00E67734" w:rsidP="00A75FA1">
      <w:pPr>
        <w:ind w:left="360"/>
        <w:rPr>
          <w:sz w:val="22"/>
          <w:szCs w:val="22"/>
          <w:u w:val="single"/>
        </w:rPr>
      </w:pPr>
    </w:p>
    <w:p w14:paraId="0C5F5895" w14:textId="03936217" w:rsidR="00D63A80" w:rsidRPr="00D63A80" w:rsidRDefault="00D63A80" w:rsidP="00A75FA1">
      <w:pPr>
        <w:ind w:left="360"/>
        <w:rPr>
          <w:sz w:val="22"/>
          <w:szCs w:val="22"/>
        </w:rPr>
      </w:pPr>
      <w:r w:rsidRPr="000009C9">
        <w:rPr>
          <w:sz w:val="22"/>
          <w:szCs w:val="22"/>
          <w:u w:val="single"/>
        </w:rPr>
        <w:t>Daily Attendance Log</w:t>
      </w:r>
      <w:r w:rsidRPr="000009C9">
        <w:rPr>
          <w:sz w:val="22"/>
          <w:szCs w:val="22"/>
        </w:rPr>
        <w:t xml:space="preserve"> </w:t>
      </w:r>
      <w:r w:rsidRPr="000009C9">
        <w:rPr>
          <w:sz w:val="22"/>
          <w:szCs w:val="22"/>
          <w:u w:val="single"/>
        </w:rPr>
        <w:t xml:space="preserve">(190 points): </w:t>
      </w:r>
      <w:r>
        <w:rPr>
          <w:sz w:val="22"/>
          <w:szCs w:val="22"/>
        </w:rPr>
        <w:t xml:space="preserve">Students are expected to sign in/out each day at practicum using exact arrival and departure times.  </w:t>
      </w:r>
    </w:p>
    <w:p w14:paraId="3B58484B" w14:textId="77777777" w:rsidR="00D63A80" w:rsidRDefault="00D63A80" w:rsidP="00831F75">
      <w:pPr>
        <w:ind w:left="180"/>
        <w:rPr>
          <w:b/>
          <w:sz w:val="22"/>
          <w:szCs w:val="22"/>
          <w:u w:val="single"/>
        </w:rPr>
      </w:pPr>
    </w:p>
    <w:p w14:paraId="44246930" w14:textId="77777777" w:rsidR="00D63A80" w:rsidRDefault="00D63A80" w:rsidP="00A75FA1">
      <w:pPr>
        <w:ind w:left="360"/>
        <w:rPr>
          <w:sz w:val="22"/>
          <w:szCs w:val="22"/>
        </w:rPr>
      </w:pPr>
      <w:r w:rsidRPr="000009C9">
        <w:rPr>
          <w:sz w:val="22"/>
          <w:szCs w:val="22"/>
          <w:u w:val="single"/>
        </w:rPr>
        <w:t>Student Intervention and Progress Reports (100 points):</w:t>
      </w:r>
      <w:r w:rsidRPr="0063462D">
        <w:rPr>
          <w:b/>
          <w:sz w:val="22"/>
          <w:szCs w:val="22"/>
        </w:rPr>
        <w:t xml:space="preserve"> </w:t>
      </w:r>
      <w:r>
        <w:rPr>
          <w:b/>
          <w:sz w:val="22"/>
          <w:szCs w:val="22"/>
        </w:rPr>
        <w:t xml:space="preserve"> </w:t>
      </w:r>
      <w:r w:rsidRPr="00AD5879">
        <w:rPr>
          <w:sz w:val="22"/>
          <w:szCs w:val="22"/>
        </w:rPr>
        <w:t>Students will complete an intervention plan and progress report for one student.</w:t>
      </w:r>
      <w:r>
        <w:rPr>
          <w:b/>
          <w:sz w:val="22"/>
          <w:szCs w:val="22"/>
        </w:rPr>
        <w:t xml:space="preserve">  </w:t>
      </w:r>
      <w:r>
        <w:rPr>
          <w:sz w:val="22"/>
          <w:szCs w:val="22"/>
        </w:rPr>
        <w:t xml:space="preserve">This will include selecting a goal for intervention with input from cooperating teachers, creating and implementing an intervention that addresses the goal, collecting data weekly and reporting progress, and reporting final progress. </w:t>
      </w:r>
      <w:r w:rsidRPr="00985798">
        <w:rPr>
          <w:strike/>
          <w:color w:val="FF0000"/>
          <w:sz w:val="22"/>
          <w:szCs w:val="22"/>
        </w:rPr>
        <w:t>A progress report for each student enrolled in the classroom must be completed.</w:t>
      </w:r>
      <w:r>
        <w:rPr>
          <w:sz w:val="22"/>
          <w:szCs w:val="22"/>
        </w:rPr>
        <w:t xml:space="preserve"> See rubric for additional details.</w:t>
      </w:r>
    </w:p>
    <w:p w14:paraId="43E439DE" w14:textId="77777777" w:rsidR="00D63A80" w:rsidRPr="00CE4EEA" w:rsidRDefault="00D63A80" w:rsidP="00D63A80">
      <w:pPr>
        <w:ind w:left="180"/>
        <w:rPr>
          <w:b/>
          <w:sz w:val="22"/>
          <w:szCs w:val="22"/>
        </w:rPr>
      </w:pPr>
    </w:p>
    <w:p w14:paraId="791F0A96" w14:textId="69708C39" w:rsidR="00831F75" w:rsidRDefault="00831F75" w:rsidP="00A75FA1">
      <w:pPr>
        <w:ind w:left="360"/>
        <w:rPr>
          <w:sz w:val="22"/>
          <w:szCs w:val="22"/>
        </w:rPr>
      </w:pPr>
      <w:proofErr w:type="gramStart"/>
      <w:r w:rsidRPr="000009C9">
        <w:rPr>
          <w:sz w:val="22"/>
          <w:szCs w:val="22"/>
          <w:u w:val="single"/>
        </w:rPr>
        <w:t>Professional Dispositions Evaluation</w:t>
      </w:r>
      <w:r w:rsidR="000009C9">
        <w:rPr>
          <w:sz w:val="22"/>
          <w:szCs w:val="22"/>
          <w:u w:val="single"/>
        </w:rPr>
        <w:t xml:space="preserve"> </w:t>
      </w:r>
      <w:r w:rsidRPr="000009C9">
        <w:rPr>
          <w:sz w:val="22"/>
          <w:szCs w:val="22"/>
          <w:u w:val="single"/>
        </w:rPr>
        <w:t xml:space="preserve">(0 </w:t>
      </w:r>
      <w:r w:rsidRPr="000009C9">
        <w:rPr>
          <w:b/>
          <w:sz w:val="22"/>
          <w:szCs w:val="22"/>
          <w:highlight w:val="yellow"/>
          <w:u w:val="single"/>
        </w:rPr>
        <w:t>or</w:t>
      </w:r>
      <w:r w:rsidR="00A75FA1">
        <w:rPr>
          <w:sz w:val="22"/>
          <w:szCs w:val="22"/>
          <w:u w:val="single"/>
        </w:rPr>
        <w:t xml:space="preserve"> 16</w:t>
      </w:r>
      <w:r w:rsidR="000009C9">
        <w:rPr>
          <w:sz w:val="22"/>
          <w:szCs w:val="22"/>
          <w:u w:val="single"/>
        </w:rPr>
        <w:t>0 points):</w:t>
      </w:r>
      <w:r w:rsidR="000009C9">
        <w:rPr>
          <w:sz w:val="22"/>
          <w:szCs w:val="22"/>
        </w:rPr>
        <w:t xml:space="preserve">  </w:t>
      </w:r>
      <w:r w:rsidR="008C26D0">
        <w:rPr>
          <w:sz w:val="22"/>
          <w:szCs w:val="22"/>
        </w:rPr>
        <w:t>Students will be evaluated by the university supervisor</w:t>
      </w:r>
      <w:proofErr w:type="gramEnd"/>
      <w:r w:rsidR="008C26D0">
        <w:rPr>
          <w:sz w:val="22"/>
          <w:szCs w:val="22"/>
        </w:rPr>
        <w:t xml:space="preserve"> with input from cooperating teachers and program staff. </w:t>
      </w:r>
      <w:r>
        <w:rPr>
          <w:sz w:val="22"/>
          <w:szCs w:val="22"/>
        </w:rPr>
        <w:t>All standards listed on the Professional Dispositions Evaluation must be met. If a student fails to demonstrate satisfactory performance in any of the areas of professional responsibility, s/he will receive a warning. The next instance will result in failure to meet the professional dispositions for the course. This includes requirements in the Memorandum of Understand</w:t>
      </w:r>
      <w:r w:rsidR="00A75FA1">
        <w:rPr>
          <w:sz w:val="22"/>
          <w:szCs w:val="22"/>
        </w:rPr>
        <w:t>ing. The demonstration of all 16 standards will result in 16</w:t>
      </w:r>
      <w:r>
        <w:rPr>
          <w:sz w:val="22"/>
          <w:szCs w:val="22"/>
        </w:rPr>
        <w:t xml:space="preserve">0 points toward the final grade. The demonstration </w:t>
      </w:r>
      <w:r>
        <w:rPr>
          <w:b/>
          <w:sz w:val="22"/>
          <w:szCs w:val="22"/>
        </w:rPr>
        <w:t xml:space="preserve">in </w:t>
      </w:r>
      <w:r w:rsidR="00A75FA1">
        <w:rPr>
          <w:b/>
          <w:sz w:val="22"/>
          <w:szCs w:val="22"/>
        </w:rPr>
        <w:t>15</w:t>
      </w:r>
      <w:r w:rsidRPr="004E5C3C">
        <w:rPr>
          <w:b/>
          <w:sz w:val="22"/>
          <w:szCs w:val="22"/>
        </w:rPr>
        <w:t xml:space="preserve"> or fewer</w:t>
      </w:r>
      <w:r>
        <w:rPr>
          <w:sz w:val="22"/>
          <w:szCs w:val="22"/>
        </w:rPr>
        <w:t xml:space="preserve"> standards will result in </w:t>
      </w:r>
      <w:r w:rsidRPr="004E5C3C">
        <w:rPr>
          <w:b/>
          <w:sz w:val="22"/>
          <w:szCs w:val="22"/>
        </w:rPr>
        <w:t>0 (zero) points</w:t>
      </w:r>
      <w:r>
        <w:rPr>
          <w:sz w:val="22"/>
          <w:szCs w:val="22"/>
        </w:rPr>
        <w:t xml:space="preserve"> toward the final grade.</w:t>
      </w:r>
      <w:r w:rsidR="00B840BE">
        <w:rPr>
          <w:sz w:val="22"/>
          <w:szCs w:val="22"/>
        </w:rPr>
        <w:t xml:space="preserve"> (Form is available on Canvas).</w:t>
      </w:r>
    </w:p>
    <w:p w14:paraId="43E3EDB4" w14:textId="77777777" w:rsidR="007D2126" w:rsidRDefault="007D2126" w:rsidP="007D2126">
      <w:pPr>
        <w:rPr>
          <w:b/>
          <w:sz w:val="22"/>
          <w:szCs w:val="22"/>
          <w:u w:val="single"/>
        </w:rPr>
      </w:pPr>
    </w:p>
    <w:p w14:paraId="3F3AFCE2" w14:textId="28C09E5A" w:rsidR="00D63A80" w:rsidRPr="00AC4BD4" w:rsidRDefault="00D63A80" w:rsidP="00A75FA1">
      <w:pPr>
        <w:ind w:left="360"/>
        <w:rPr>
          <w:b/>
          <w:sz w:val="22"/>
          <w:szCs w:val="22"/>
        </w:rPr>
      </w:pPr>
      <w:r w:rsidRPr="000009C9">
        <w:rPr>
          <w:sz w:val="22"/>
          <w:szCs w:val="22"/>
          <w:u w:val="single"/>
        </w:rPr>
        <w:t>Observation of Teaching:</w:t>
      </w:r>
      <w:r w:rsidR="000009C9">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w:t>
      </w:r>
      <w:r w:rsidR="008C26D0">
        <w:rPr>
          <w:sz w:val="22"/>
          <w:szCs w:val="22"/>
        </w:rPr>
        <w:t>relevant</w:t>
      </w:r>
      <w:r>
        <w:rPr>
          <w:sz w:val="22"/>
          <w:szCs w:val="22"/>
        </w:rPr>
        <w:t xml:space="preserve"> areas </w:t>
      </w:r>
      <w:r w:rsidR="008C26D0">
        <w:rPr>
          <w:sz w:val="22"/>
          <w:szCs w:val="22"/>
        </w:rPr>
        <w:t>included</w:t>
      </w:r>
      <w:r>
        <w:rPr>
          <w:sz w:val="22"/>
          <w:szCs w:val="22"/>
        </w:rPr>
        <w:t xml:space="preserve"> on the classroom observation form. Feedback could be provided from cooperating teachers, university supervisors, or program administrators in either verbal or written form. Students are expected to accept and act on constructive criticism and suggestions in appropriate ways. Performance in this area will be evaluated on the professional dispositions evaluation form. In order to earn a grade of satisfactory in the course, all dispositions ratings must be acceptable.</w:t>
      </w:r>
    </w:p>
    <w:p w14:paraId="7D4E5201" w14:textId="77777777" w:rsidR="007D2126" w:rsidRDefault="007D2126" w:rsidP="007D2126">
      <w:pPr>
        <w:rPr>
          <w:sz w:val="22"/>
          <w:szCs w:val="22"/>
        </w:rPr>
      </w:pPr>
    </w:p>
    <w:p w14:paraId="40ACFA62" w14:textId="772B3D6A"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008798DF"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Students must demonstrate Professio</w:t>
      </w:r>
      <w:r w:rsidR="008C26D0">
        <w:rPr>
          <w:sz w:val="22"/>
          <w:szCs w:val="22"/>
        </w:rPr>
        <w:t>nal Dispositions throughout the</w:t>
      </w:r>
      <w:r>
        <w:rPr>
          <w:sz w:val="22"/>
          <w:szCs w:val="22"/>
        </w:rPr>
        <w:t xml:space="preserve"> field experience. If concerns regarding student performance in this area are brought up by program staff, the situation will be assessed. Failure to demonstrate Professional Dispositions will result in a U for the course and the student will have to repeat the practicum before proceeding to the next field experience.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70BA589" w14:textId="37B2F166"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30B48B85"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0827DB7C" w14:textId="7B6CC831" w:rsidR="007D2126" w:rsidRPr="00A75FA1" w:rsidRDefault="007D2126" w:rsidP="00A75FA1">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472680A"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Pr>
          <w:sz w:val="22"/>
          <w:szCs w:val="22"/>
        </w:rPr>
        <w:t>all</w:t>
      </w:r>
      <w:r w:rsidR="007D2126" w:rsidRPr="00597149">
        <w:rPr>
          <w:sz w:val="22"/>
          <w:szCs w:val="22"/>
        </w:rPr>
        <w:t xml:space="preserve"> orientation and training meetings and be present </w:t>
      </w:r>
      <w:r w:rsidR="007D2126">
        <w:rPr>
          <w:sz w:val="22"/>
          <w:szCs w:val="22"/>
        </w:rPr>
        <w:t xml:space="preserve">and providing instruction for </w:t>
      </w:r>
      <w:r w:rsidRPr="008C26D0">
        <w:rPr>
          <w:sz w:val="22"/>
          <w:szCs w:val="22"/>
        </w:rPr>
        <w:t>18</w:t>
      </w:r>
      <w:r w:rsidR="007D2126" w:rsidRPr="008C26D0">
        <w:rPr>
          <w:sz w:val="22"/>
          <w:szCs w:val="22"/>
        </w:rPr>
        <w:t>/</w:t>
      </w:r>
      <w:r w:rsidRPr="008C26D0">
        <w:rPr>
          <w:sz w:val="22"/>
          <w:szCs w:val="22"/>
        </w:rPr>
        <w:t>19</w:t>
      </w:r>
      <w:r w:rsidR="007D2126" w:rsidRPr="008C26D0">
        <w:rPr>
          <w:sz w:val="22"/>
          <w:szCs w:val="22"/>
        </w:rPr>
        <w:t xml:space="preserve"> day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by 7:</w:t>
      </w:r>
      <w:r>
        <w:rPr>
          <w:sz w:val="22"/>
          <w:szCs w:val="22"/>
        </w:rPr>
        <w:t>55</w:t>
      </w:r>
      <w:r w:rsidR="007D2126" w:rsidRPr="00597149">
        <w:rPr>
          <w:sz w:val="22"/>
          <w:szCs w:val="22"/>
        </w:rPr>
        <w:t xml:space="preserve"> a.m. each day and sign in on the attendance log. </w:t>
      </w:r>
      <w:r>
        <w:rPr>
          <w:sz w:val="22"/>
          <w:szCs w:val="22"/>
        </w:rPr>
        <w:t>Students</w:t>
      </w:r>
      <w:r w:rsidR="007D2126" w:rsidRPr="00597149">
        <w:rPr>
          <w:sz w:val="22"/>
          <w:szCs w:val="22"/>
        </w:rPr>
        <w:t xml:space="preserve"> must remain at </w:t>
      </w:r>
      <w:r>
        <w:rPr>
          <w:sz w:val="22"/>
          <w:szCs w:val="22"/>
        </w:rPr>
        <w:t>practicum</w:t>
      </w:r>
      <w:r w:rsidR="007D2126" w:rsidRPr="00597149">
        <w:rPr>
          <w:sz w:val="22"/>
          <w:szCs w:val="22"/>
        </w:rPr>
        <w:t xml:space="preserve"> for the entire day.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C899C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sted that you drop the course.  </w:t>
      </w:r>
    </w:p>
    <w:p w14:paraId="5DBFDC80"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73FEE195"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6D4E0D" w:rsidRPr="006D4E0D">
        <w:rPr>
          <w:color w:val="FF0000"/>
          <w:sz w:val="22"/>
          <w:szCs w:val="22"/>
        </w:rPr>
        <w:t>24 hours</w:t>
      </w:r>
      <w:r w:rsidRPr="00597149">
        <w:rPr>
          <w:sz w:val="22"/>
          <w:szCs w:val="22"/>
        </w:rPr>
        <w:t xml:space="preserve"> 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50DFF24F"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Pr="006F3719">
        <w:rPr>
          <w:b/>
          <w:sz w:val="22"/>
          <w:szCs w:val="22"/>
        </w:rPr>
        <w:t xml:space="preserve">Mrs. Schweck at 334-524-6493 immediately. This notification should be at least one day in advance when possible.  If this is not possible, then notification should take place prior to 7:45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w:t>
      </w:r>
      <w:r w:rsidR="008C26D0">
        <w:rPr>
          <w:b/>
          <w:sz w:val="22"/>
          <w:szCs w:val="22"/>
        </w:rPr>
        <w:t>Students should also contact the</w:t>
      </w:r>
      <w:r w:rsidRPr="006F3719">
        <w:rPr>
          <w:b/>
          <w:sz w:val="22"/>
          <w:szCs w:val="22"/>
        </w:rPr>
        <w:t xml:space="preserve"> </w:t>
      </w:r>
      <w:r w:rsidR="008C26D0">
        <w:rPr>
          <w:b/>
          <w:sz w:val="22"/>
          <w:szCs w:val="22"/>
        </w:rPr>
        <w:t>cooperating teacher at their assigned site by 7:45 a.m. the day of the absence or sooner</w:t>
      </w:r>
      <w:r w:rsidRPr="006F3719">
        <w:rPr>
          <w:b/>
          <w:sz w:val="22"/>
          <w:szCs w:val="22"/>
        </w:rPr>
        <w:t xml:space="preserve">. For each day missed, </w:t>
      </w:r>
      <w:r w:rsidR="008C26D0">
        <w:rPr>
          <w:b/>
          <w:sz w:val="22"/>
          <w:szCs w:val="22"/>
        </w:rPr>
        <w:t>students</w:t>
      </w:r>
      <w:r w:rsidRPr="006F3719">
        <w:rPr>
          <w:b/>
          <w:sz w:val="22"/>
          <w:szCs w:val="22"/>
        </w:rPr>
        <w:t xml:space="preserve"> must participa</w:t>
      </w:r>
      <w:r w:rsidR="000009C9">
        <w:rPr>
          <w:b/>
          <w:sz w:val="22"/>
          <w:szCs w:val="22"/>
        </w:rPr>
        <w:t>te in alternate activities for 2.5</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5CB71BF0" w14:textId="1DDD9808" w:rsidR="003E7602" w:rsidRDefault="007D2126" w:rsidP="003E7602">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owing formats: .doc</w:t>
      </w:r>
      <w:proofErr w:type="gramStart"/>
      <w:r w:rsidRPr="00597149">
        <w:rPr>
          <w:sz w:val="22"/>
          <w:szCs w:val="22"/>
        </w:rPr>
        <w:t>, .</w:t>
      </w:r>
      <w:proofErr w:type="spellStart"/>
      <w:r w:rsidRPr="00597149">
        <w:rPr>
          <w:sz w:val="22"/>
          <w:szCs w:val="22"/>
        </w:rPr>
        <w:t>docx</w:t>
      </w:r>
      <w:proofErr w:type="spellEnd"/>
      <w:proofErr w:type="gramEnd"/>
      <w:r w:rsidRPr="00597149">
        <w:rPr>
          <w:sz w:val="22"/>
          <w:szCs w:val="22"/>
        </w:rPr>
        <w:t>, .</w:t>
      </w:r>
      <w:proofErr w:type="spellStart"/>
      <w:r w:rsidR="006D4E0D" w:rsidRPr="006D4E0D">
        <w:rPr>
          <w:color w:val="FF0000"/>
          <w:sz w:val="22"/>
          <w:szCs w:val="22"/>
        </w:rPr>
        <w:t>pdf</w:t>
      </w:r>
      <w:proofErr w:type="spellEnd"/>
      <w:r w:rsidRPr="00597149">
        <w:rPr>
          <w:sz w:val="22"/>
          <w:szCs w:val="22"/>
        </w:rPr>
        <w:t>.</w:t>
      </w:r>
      <w:r w:rsidR="00985798">
        <w:rPr>
          <w:sz w:val="22"/>
          <w:szCs w:val="22"/>
        </w:rPr>
        <w:t xml:space="preserve"> </w:t>
      </w:r>
      <w:r w:rsidR="003E7602" w:rsidRPr="00A57088">
        <w:rPr>
          <w:color w:val="FF0000"/>
          <w:sz w:val="22"/>
          <w:szCs w:val="22"/>
        </w:rPr>
        <w:t xml:space="preserve">Revisions for assignments are due within 3 days feedback from the instructor is </w:t>
      </w:r>
      <w:r w:rsidR="003E7602">
        <w:rPr>
          <w:color w:val="FF0000"/>
          <w:sz w:val="22"/>
          <w:szCs w:val="22"/>
        </w:rPr>
        <w:t>provided and should be in a different color font</w:t>
      </w:r>
      <w:r w:rsidR="003E7602" w:rsidRPr="00A57088">
        <w:rPr>
          <w:color w:val="FF0000"/>
          <w:sz w:val="22"/>
          <w:szCs w:val="22"/>
        </w:rPr>
        <w:t>.</w:t>
      </w:r>
    </w:p>
    <w:p w14:paraId="77B7A51E" w14:textId="77777777" w:rsidR="003E7602" w:rsidRPr="00597149" w:rsidRDefault="003E7602" w:rsidP="003E7602">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8B9F8F1" w14:textId="55F96C28" w:rsidR="007D2126" w:rsidRPr="00597149" w:rsidRDefault="007D2126" w:rsidP="003E7602">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Confidentiality</w:t>
      </w:r>
    </w:p>
    <w:p w14:paraId="018FF8EA" w14:textId="77777777"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01983E69"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w:t>
      </w:r>
      <w:r w:rsidR="008C26D0">
        <w:rPr>
          <w:bCs/>
          <w:sz w:val="22"/>
          <w:szCs w:val="22"/>
        </w:rPr>
        <w:t>students</w:t>
      </w:r>
      <w:r w:rsidRPr="00597149">
        <w:rPr>
          <w:bCs/>
          <w:sz w:val="22"/>
          <w:szCs w:val="22"/>
        </w:rPr>
        <w:t xml:space="preserve">. Know them and their habits. </w:t>
      </w:r>
      <w:r w:rsidR="008C26D0">
        <w:rPr>
          <w:bCs/>
          <w:sz w:val="22"/>
          <w:szCs w:val="22"/>
        </w:rPr>
        <w:t xml:space="preserve">Ask about </w:t>
      </w:r>
      <w:r w:rsidRPr="00597149">
        <w:rPr>
          <w:bCs/>
          <w:sz w:val="22"/>
          <w:szCs w:val="22"/>
        </w:rPr>
        <w:t>medical</w:t>
      </w:r>
      <w:r w:rsidR="008C26D0">
        <w:rPr>
          <w:bCs/>
          <w:sz w:val="22"/>
          <w:szCs w:val="22"/>
        </w:rPr>
        <w:t xml:space="preserve"> or behavior</w:t>
      </w:r>
      <w:r w:rsidRPr="00597149">
        <w:rPr>
          <w:bCs/>
          <w:sz w:val="22"/>
          <w:szCs w:val="22"/>
        </w:rPr>
        <w:t xml:space="preserve"> issues </w:t>
      </w:r>
      <w:r w:rsidR="008C26D0">
        <w:rPr>
          <w:bCs/>
          <w:sz w:val="22"/>
          <w:szCs w:val="22"/>
        </w:rPr>
        <w:t xml:space="preserve">and appropriate procedures to follow. </w:t>
      </w:r>
      <w:r w:rsidRPr="00597149">
        <w:rPr>
          <w:bCs/>
          <w:sz w:val="22"/>
          <w:szCs w:val="22"/>
        </w:rPr>
        <w:t xml:space="preserve"> </w:t>
      </w:r>
      <w:r w:rsidR="008C26D0">
        <w:rPr>
          <w:bCs/>
          <w:sz w:val="22"/>
          <w:szCs w:val="22"/>
        </w:rPr>
        <w:t>Do not participate in any physical restraint procedures that might be a part of a student’s behavior plan.</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89EF3D2"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8C26D0">
        <w:rPr>
          <w:sz w:val="22"/>
          <w:szCs w:val="22"/>
        </w:rPr>
        <w:t xml:space="preserve">, </w:t>
      </w:r>
      <w:proofErr w:type="spellStart"/>
      <w:r w:rsidR="008C26D0">
        <w:rPr>
          <w:sz w:val="22"/>
          <w:szCs w:val="22"/>
        </w:rPr>
        <w:t>ipads</w:t>
      </w:r>
      <w:proofErr w:type="spellEnd"/>
      <w:r w:rsidR="008C26D0">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215EA77C" w14:textId="77777777" w:rsidR="007D2126" w:rsidRDefault="007D2126" w:rsidP="007D2126">
      <w:pPr>
        <w:pStyle w:val="Default"/>
        <w:rPr>
          <w:b/>
          <w:sz w:val="22"/>
          <w:szCs w:val="22"/>
        </w:rPr>
      </w:pPr>
    </w:p>
    <w:p w14:paraId="406700FB" w14:textId="4A9D778C" w:rsidR="00671154" w:rsidRPr="00AC4BD4" w:rsidRDefault="007D2126" w:rsidP="00671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4C26D8BC" w14:textId="77777777" w:rsidR="007D2126" w:rsidRPr="00D2391F" w:rsidRDefault="007D2126" w:rsidP="007D2126">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09557885" w14:textId="77777777" w:rsidR="007D2126" w:rsidRPr="00597149" w:rsidRDefault="007D2126" w:rsidP="007D2126">
      <w:pPr>
        <w:pStyle w:val="Default"/>
        <w:ind w:hanging="360"/>
        <w:rPr>
          <w:b/>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proofErr w:type="gramStart"/>
      <w:r w:rsidRPr="001101C2">
        <w:rPr>
          <w:rFonts w:ascii="WP TypographicSymbols" w:hAnsi="WP TypographicSymbols" w:cs="WP TypographicSymbols"/>
          <w:sz w:val="22"/>
          <w:szCs w:val="22"/>
        </w:rPr>
        <w:t>“</w:t>
      </w:r>
      <w:r w:rsidRPr="001101C2">
        <w:rPr>
          <w:sz w:val="22"/>
          <w:szCs w:val="22"/>
        </w:rPr>
        <w:t>.</w:t>
      </w:r>
      <w:proofErr w:type="gramEnd"/>
      <w:r w:rsidRPr="001101C2">
        <w:rPr>
          <w:sz w:val="22"/>
          <w:szCs w:val="22"/>
        </w:rPr>
        <w:t xml:space="preserve">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w:t>
      </w:r>
      <w:proofErr w:type="gramStart"/>
      <w:r w:rsidRPr="00F52DD1">
        <w:rPr>
          <w:sz w:val="22"/>
          <w:szCs w:val="22"/>
        </w:rPr>
        <w:t>standards.</w:t>
      </w:r>
      <w:proofErr w:type="gramEnd"/>
      <w:r w:rsidRPr="00F52DD1">
        <w:rPr>
          <w:sz w:val="22"/>
          <w:szCs w:val="22"/>
        </w:rPr>
        <w:t xml:space="preserve">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sidRPr="00597149">
        <w:rPr>
          <w:sz w:val="22"/>
          <w:szCs w:val="22"/>
        </w:rPr>
        <w:t>If this occurs, and addendum to your syllabus and/or course assignments will replace the original materials.</w:t>
      </w:r>
      <w:proofErr w:type="gramEnd"/>
      <w:r w:rsidRPr="00597149">
        <w:rPr>
          <w:sz w:val="22"/>
          <w:szCs w:val="22"/>
        </w:rPr>
        <w:t xml:space="preserve">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E21D02D"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You should dress casually but professionally in a </w:t>
      </w:r>
      <w:r w:rsidR="000009C9">
        <w:rPr>
          <w:sz w:val="22"/>
          <w:szCs w:val="22"/>
        </w:rPr>
        <w:t>manner that permits</w:t>
      </w:r>
      <w:r w:rsidRPr="00597149">
        <w:rPr>
          <w:sz w:val="22"/>
          <w:szCs w:val="22"/>
        </w:rPr>
        <w:t xml:space="preserve"> </w:t>
      </w:r>
      <w:r w:rsidR="000009C9">
        <w:rPr>
          <w:sz w:val="22"/>
          <w:szCs w:val="22"/>
        </w:rPr>
        <w:t xml:space="preserve">movement and minimizes distraction. </w:t>
      </w:r>
      <w:r w:rsidRPr="00597149">
        <w:rPr>
          <w:sz w:val="22"/>
          <w:szCs w:val="22"/>
        </w:rPr>
        <w:t xml:space="preserve">It is mandatory that you wear </w:t>
      </w:r>
      <w:r w:rsidR="000009C9">
        <w:rPr>
          <w:sz w:val="22"/>
          <w:szCs w:val="22"/>
        </w:rPr>
        <w:t xml:space="preserve">closed toed shoes. </w:t>
      </w:r>
      <w:r w:rsidRPr="00597149">
        <w:rPr>
          <w:sz w:val="22"/>
          <w:szCs w:val="22"/>
        </w:rPr>
        <w:t>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rPr>
        <w:tab/>
      </w:r>
      <w:r w:rsidRPr="00597149">
        <w:rPr>
          <w:sz w:val="22"/>
          <w:szCs w:val="22"/>
        </w:rPr>
        <w:tab/>
      </w:r>
      <w:r w:rsidRPr="00597149">
        <w:rPr>
          <w:sz w:val="22"/>
          <w:szCs w:val="22"/>
        </w:rPr>
        <w:tab/>
      </w:r>
      <w:r>
        <w:rPr>
          <w:sz w:val="22"/>
          <w:szCs w:val="22"/>
        </w:rPr>
        <w:tab/>
      </w:r>
      <w:r>
        <w:rPr>
          <w:sz w:val="22"/>
          <w:szCs w:val="22"/>
        </w:rPr>
        <w:tab/>
      </w:r>
      <w:r w:rsidRPr="00597149">
        <w:rPr>
          <w:sz w:val="22"/>
          <w:szCs w:val="22"/>
          <w:u w:val="single"/>
        </w:rPr>
        <w:t>Clothes that are not permitted:</w:t>
      </w:r>
    </w:p>
    <w:p w14:paraId="1AD3AAE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crubs</w:t>
      </w:r>
    </w:p>
    <w:p w14:paraId="454FAA4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Shorts (2 inch rule)</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hort shorts</w:t>
      </w:r>
    </w:p>
    <w:p w14:paraId="1C43F0CF"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r>
      <w:r>
        <w:rPr>
          <w:sz w:val="22"/>
          <w:szCs w:val="22"/>
        </w:rPr>
        <w:tab/>
      </w:r>
      <w:r>
        <w:rPr>
          <w:sz w:val="22"/>
          <w:szCs w:val="22"/>
        </w:rPr>
        <w:tab/>
      </w:r>
      <w:r>
        <w:rPr>
          <w:sz w:val="22"/>
          <w:szCs w:val="22"/>
        </w:rPr>
        <w:tab/>
      </w:r>
      <w:r>
        <w:rPr>
          <w:sz w:val="22"/>
          <w:szCs w:val="22"/>
        </w:rPr>
        <w:tab/>
      </w:r>
      <w:r w:rsidRPr="00597149">
        <w:rPr>
          <w:sz w:val="22"/>
          <w:szCs w:val="22"/>
        </w:rPr>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0051B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B4B0989"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proofErr w:type="gramStart"/>
      <w:r w:rsidRPr="00AC4BD4">
        <w:rPr>
          <w:sz w:val="22"/>
          <w:szCs w:val="22"/>
        </w:rPr>
        <w:t>grievances</w:t>
      </w:r>
      <w:proofErr w:type="gramEnd"/>
      <w:r w:rsidRPr="00AC4BD4">
        <w:rPr>
          <w:sz w:val="22"/>
          <w:szCs w:val="22"/>
        </w:rPr>
        <w:t xml:space="preserve"> of students, which results from actions of faculty or administration. This resolution should </w:t>
      </w:r>
    </w:p>
    <w:p w14:paraId="28B9878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proofErr w:type="gramStart"/>
      <w:r w:rsidRPr="00AC4BD4">
        <w:rPr>
          <w:sz w:val="22"/>
          <w:szCs w:val="22"/>
        </w:rPr>
        <w:t>be</w:t>
      </w:r>
      <w:proofErr w:type="gramEnd"/>
      <w:r w:rsidRPr="00AC4BD4">
        <w:rPr>
          <w:sz w:val="22"/>
          <w:szCs w:val="22"/>
        </w:rPr>
        <w:t xml:space="preserve"> achieved at the lowest level and in the most equitable way. The burden of proof rests with the </w:t>
      </w:r>
    </w:p>
    <w:p w14:paraId="70909603" w14:textId="77777777" w:rsidR="00671154" w:rsidRPr="00051AF7" w:rsidRDefault="00671154" w:rsidP="0067115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roofErr w:type="gramStart"/>
      <w:r w:rsidRPr="00AC4BD4">
        <w:rPr>
          <w:sz w:val="22"/>
          <w:szCs w:val="22"/>
        </w:rPr>
        <w:t>complainants</w:t>
      </w:r>
      <w:proofErr w:type="gramEnd"/>
      <w:r w:rsidRPr="00AC4BD4">
        <w:rPr>
          <w:sz w:val="22"/>
          <w:szCs w:val="22"/>
        </w:rPr>
        <w:t xml:space="preserve">.” See </w:t>
      </w:r>
      <w:r w:rsidRPr="00051AF7">
        <w:t>the Auburn University Policy Site</w:t>
      </w:r>
      <w:r>
        <w:t xml:space="preserve"> </w:t>
      </w:r>
      <w:hyperlink r:id="rId10" w:history="1">
        <w:r w:rsidRPr="00866DC3">
          <w:rPr>
            <w:rStyle w:val="Hyperlink"/>
          </w:rPr>
          <w:t>https://sites.auburn.edu/admin/universitypolicies/default.aspx</w:t>
        </w:r>
      </w:hyperlink>
      <w:proofErr w:type="gramStart"/>
      <w:r>
        <w:t xml:space="preserve"> </w:t>
      </w:r>
      <w:r w:rsidRPr="00051AF7">
        <w:t xml:space="preserve"> </w:t>
      </w:r>
      <w:r w:rsidRPr="00AC4BD4">
        <w:rPr>
          <w:sz w:val="22"/>
          <w:szCs w:val="22"/>
        </w:rPr>
        <w:t>for</w:t>
      </w:r>
      <w:proofErr w:type="gramEnd"/>
      <w:r w:rsidRPr="00AC4BD4">
        <w:rPr>
          <w:sz w:val="22"/>
          <w:szCs w:val="22"/>
        </w:rPr>
        <w:t xml:space="preserve"> steps toward redress.   </w:t>
      </w:r>
    </w:p>
    <w:p w14:paraId="74A2749C"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17606E19"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696C7E6F"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023B61DD"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4EB9737E" w14:textId="02200BD8" w:rsidR="00EC427C" w:rsidRPr="00870DC3" w:rsidRDefault="00EC427C" w:rsidP="00EC427C">
      <w:pPr>
        <w:pStyle w:val="CM5"/>
        <w:spacing w:after="0" w:line="360" w:lineRule="auto"/>
        <w:ind w:right="1170"/>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7910/7916 Special Education Practicum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information pertaining to them. </w:t>
      </w:r>
    </w:p>
    <w:p w14:paraId="3B90896E" w14:textId="77777777" w:rsidR="00EC427C" w:rsidRDefault="00EC427C" w:rsidP="00EC427C">
      <w:pPr>
        <w:spacing w:line="360" w:lineRule="auto"/>
        <w:ind w:right="1170"/>
      </w:pPr>
    </w:p>
    <w:p w14:paraId="32F526F1" w14:textId="77777777" w:rsidR="00EC427C" w:rsidRDefault="00EC427C" w:rsidP="00EC427C">
      <w:pPr>
        <w:spacing w:line="360" w:lineRule="auto"/>
        <w:ind w:right="1170"/>
      </w:pPr>
    </w:p>
    <w:p w14:paraId="01E3A733" w14:textId="77777777" w:rsidR="00EC427C" w:rsidRPr="00870DC3" w:rsidRDefault="00EC427C" w:rsidP="00EC427C">
      <w:pPr>
        <w:spacing w:line="360" w:lineRule="auto"/>
        <w:ind w:right="1170"/>
        <w:rPr>
          <w:sz w:val="22"/>
          <w:szCs w:val="22"/>
        </w:rPr>
      </w:pPr>
      <w:r w:rsidRPr="00870DC3">
        <w:rPr>
          <w:sz w:val="22"/>
          <w:szCs w:val="22"/>
        </w:rPr>
        <w:t>____</w:t>
      </w:r>
      <w:r>
        <w:rPr>
          <w:sz w:val="22"/>
          <w:szCs w:val="22"/>
        </w:rPr>
        <w:t>______________________________</w:t>
      </w:r>
      <w:r>
        <w:rPr>
          <w:sz w:val="22"/>
          <w:szCs w:val="22"/>
        </w:rPr>
        <w:tab/>
      </w:r>
      <w:r w:rsidRPr="00870DC3">
        <w:rPr>
          <w:sz w:val="22"/>
          <w:szCs w:val="22"/>
        </w:rPr>
        <w:t>__________________________________</w:t>
      </w:r>
      <w:r w:rsidRPr="00870DC3">
        <w:rPr>
          <w:sz w:val="22"/>
          <w:szCs w:val="22"/>
        </w:rPr>
        <w:tab/>
      </w:r>
    </w:p>
    <w:p w14:paraId="1591F31F" w14:textId="77777777" w:rsidR="00EC427C" w:rsidRPr="00870DC3" w:rsidRDefault="00EC427C" w:rsidP="00EC427C">
      <w:pPr>
        <w:spacing w:line="360" w:lineRule="auto"/>
        <w:ind w:right="1170"/>
        <w:rPr>
          <w:sz w:val="22"/>
          <w:szCs w:val="22"/>
        </w:rPr>
      </w:pPr>
      <w:r>
        <w:rPr>
          <w:sz w:val="22"/>
          <w:szCs w:val="22"/>
        </w:rPr>
        <w:t>Student</w:t>
      </w:r>
      <w:r w:rsidRPr="00870DC3">
        <w:rPr>
          <w:sz w:val="22"/>
          <w:szCs w:val="22"/>
        </w:rPr>
        <w:t xml:space="preserve"> Signature</w:t>
      </w:r>
      <w:r w:rsidRPr="00870DC3">
        <w:rPr>
          <w:sz w:val="22"/>
          <w:szCs w:val="22"/>
        </w:rPr>
        <w:tab/>
      </w:r>
      <w:r w:rsidRPr="00870DC3">
        <w:rPr>
          <w:sz w:val="22"/>
          <w:szCs w:val="22"/>
        </w:rPr>
        <w:tab/>
      </w:r>
      <w:r w:rsidRPr="00870DC3">
        <w:rPr>
          <w:sz w:val="22"/>
          <w:szCs w:val="22"/>
        </w:rPr>
        <w:tab/>
      </w:r>
      <w:r w:rsidRPr="00870DC3">
        <w:rPr>
          <w:sz w:val="22"/>
          <w:szCs w:val="22"/>
        </w:rPr>
        <w:tab/>
        <w:t xml:space="preserve">Date </w:t>
      </w:r>
    </w:p>
    <w:p w14:paraId="3B26003A" w14:textId="77777777" w:rsidR="004B7C2B" w:rsidRPr="00E44C0E"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0"/>
          <w:szCs w:val="20"/>
        </w:rPr>
      </w:pPr>
    </w:p>
    <w:p w14:paraId="64E7F817" w14:textId="32106DF4" w:rsidR="00E553D5" w:rsidRDefault="00E553D5">
      <w:pPr>
        <w:widowControl/>
        <w:autoSpaceDE/>
        <w:autoSpaceDN/>
        <w:adjustRightInd/>
      </w:pPr>
      <w:r>
        <w:br w:type="page"/>
      </w:r>
    </w:p>
    <w:p w14:paraId="134761B4" w14:textId="77777777" w:rsidR="00E553D5" w:rsidRPr="00045A21" w:rsidRDefault="00E553D5" w:rsidP="00E553D5">
      <w:pPr>
        <w:widowControl/>
        <w:autoSpaceDE/>
        <w:autoSpaceDN/>
        <w:adjustRightInd/>
        <w:jc w:val="center"/>
        <w:rPr>
          <w:sz w:val="22"/>
        </w:rPr>
      </w:pPr>
      <w:r w:rsidRPr="00045A21">
        <w:rPr>
          <w:sz w:val="22"/>
        </w:rPr>
        <w:t>Intervention Plan and Progress Report Rubric</w:t>
      </w:r>
    </w:p>
    <w:p w14:paraId="347C0032" w14:textId="77777777" w:rsidR="00E553D5" w:rsidRDefault="00E553D5" w:rsidP="00E553D5">
      <w:pPr>
        <w:widowControl/>
        <w:autoSpaceDE/>
        <w:autoSpaceDN/>
        <w:adjustRightInd/>
        <w:jc w:val="center"/>
        <w:rPr>
          <w:sz w:val="22"/>
        </w:rPr>
      </w:pPr>
      <w:r w:rsidRPr="00045A21">
        <w:rPr>
          <w:sz w:val="22"/>
        </w:rPr>
        <w:t>Summer 2017</w:t>
      </w:r>
    </w:p>
    <w:p w14:paraId="142054C9" w14:textId="77777777" w:rsidR="00E553D5" w:rsidRPr="00045A21" w:rsidRDefault="00E553D5" w:rsidP="00E553D5">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789"/>
        <w:gridCol w:w="2685"/>
        <w:gridCol w:w="2300"/>
      </w:tblGrid>
      <w:tr w:rsidR="009D3EDD" w:rsidRPr="00BE1C28" w14:paraId="266984F7" w14:textId="77777777" w:rsidTr="00C42BA2">
        <w:tc>
          <w:tcPr>
            <w:tcW w:w="1747" w:type="dxa"/>
            <w:tcBorders>
              <w:bottom w:val="single" w:sz="4" w:space="0" w:color="auto"/>
            </w:tcBorders>
          </w:tcPr>
          <w:p w14:paraId="3DD5447A" w14:textId="77777777" w:rsidR="009D3EDD" w:rsidRPr="00DF7235" w:rsidRDefault="009D3EDD" w:rsidP="00C42BA2">
            <w:pPr>
              <w:rPr>
                <w:b/>
              </w:rPr>
            </w:pPr>
            <w:r>
              <w:rPr>
                <w:b/>
              </w:rPr>
              <w:t>(100 points p</w:t>
            </w:r>
            <w:r w:rsidRPr="00DF7235">
              <w:rPr>
                <w:b/>
              </w:rPr>
              <w:t>ossible)</w:t>
            </w:r>
          </w:p>
        </w:tc>
        <w:tc>
          <w:tcPr>
            <w:tcW w:w="2618" w:type="dxa"/>
            <w:tcBorders>
              <w:bottom w:val="single" w:sz="4" w:space="0" w:color="auto"/>
            </w:tcBorders>
            <w:vAlign w:val="center"/>
          </w:tcPr>
          <w:p w14:paraId="39B0BF75" w14:textId="77777777" w:rsidR="009D3EDD" w:rsidRPr="00217764" w:rsidRDefault="009D3EDD" w:rsidP="00C42BA2">
            <w:pPr>
              <w:jc w:val="center"/>
              <w:rPr>
                <w:b/>
              </w:rPr>
            </w:pPr>
            <w:r>
              <w:rPr>
                <w:b/>
              </w:rPr>
              <w:t>10 points each</w:t>
            </w:r>
          </w:p>
        </w:tc>
        <w:tc>
          <w:tcPr>
            <w:tcW w:w="2685" w:type="dxa"/>
            <w:tcBorders>
              <w:bottom w:val="single" w:sz="4" w:space="0" w:color="auto"/>
            </w:tcBorders>
            <w:vAlign w:val="center"/>
          </w:tcPr>
          <w:p w14:paraId="4CADBBC0" w14:textId="77777777" w:rsidR="009D3EDD" w:rsidRPr="00217764" w:rsidRDefault="009D3EDD" w:rsidP="00C42BA2">
            <w:pPr>
              <w:jc w:val="center"/>
              <w:rPr>
                <w:b/>
              </w:rPr>
            </w:pPr>
            <w:r>
              <w:rPr>
                <w:b/>
              </w:rPr>
              <w:t>5 points each</w:t>
            </w:r>
          </w:p>
        </w:tc>
        <w:tc>
          <w:tcPr>
            <w:tcW w:w="2300" w:type="dxa"/>
            <w:tcBorders>
              <w:bottom w:val="single" w:sz="4" w:space="0" w:color="auto"/>
            </w:tcBorders>
            <w:vAlign w:val="center"/>
          </w:tcPr>
          <w:p w14:paraId="4008A332" w14:textId="77777777" w:rsidR="009D3EDD" w:rsidRPr="00217764" w:rsidRDefault="009D3EDD" w:rsidP="00C42BA2">
            <w:pPr>
              <w:jc w:val="center"/>
              <w:rPr>
                <w:b/>
              </w:rPr>
            </w:pPr>
            <w:r>
              <w:rPr>
                <w:b/>
              </w:rPr>
              <w:t>0 points each</w:t>
            </w:r>
          </w:p>
        </w:tc>
      </w:tr>
      <w:tr w:rsidR="009D3EDD" w:rsidRPr="00BE1C28" w14:paraId="29B847F9" w14:textId="77777777" w:rsidTr="00C42BA2">
        <w:tc>
          <w:tcPr>
            <w:tcW w:w="1747" w:type="dxa"/>
            <w:shd w:val="clear" w:color="auto" w:fill="F2F2F2" w:themeFill="background1" w:themeFillShade="F2"/>
          </w:tcPr>
          <w:p w14:paraId="391EBC5E" w14:textId="77777777" w:rsidR="009D3EDD" w:rsidRDefault="009D3EDD" w:rsidP="00C42BA2">
            <w:r>
              <w:t xml:space="preserve">Description of student background, current functioning, and needs </w:t>
            </w:r>
          </w:p>
          <w:p w14:paraId="6B2D244F" w14:textId="77777777" w:rsidR="009D3EDD" w:rsidRPr="00BE1C28" w:rsidRDefault="009D3EDD" w:rsidP="00C42BA2"/>
        </w:tc>
        <w:tc>
          <w:tcPr>
            <w:tcW w:w="2618" w:type="dxa"/>
          </w:tcPr>
          <w:p w14:paraId="3DD6D373" w14:textId="77777777" w:rsidR="009D3EDD" w:rsidRPr="00BE1C28" w:rsidRDefault="009D3EDD" w:rsidP="00C42BA2">
            <w:r>
              <w:t>I</w:t>
            </w:r>
            <w:r w:rsidRPr="00BE1C28">
              <w:t>ncludes</w:t>
            </w:r>
          </w:p>
          <w:p w14:paraId="757ABA37" w14:textId="77777777" w:rsidR="009D3EDD" w:rsidRDefault="009D3EDD" w:rsidP="009D3EDD">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0046CF37" w14:textId="77777777" w:rsidR="009D3EDD" w:rsidRPr="00BE1C28" w:rsidRDefault="009D3EDD" w:rsidP="009D3EDD">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37880E94" w14:textId="77777777" w:rsidR="009D3EDD" w:rsidRPr="00BE1C28" w:rsidRDefault="009D3EDD" w:rsidP="009D3EDD">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79A413F0" w14:textId="77777777" w:rsidR="009D3EDD" w:rsidRPr="00C10843" w:rsidRDefault="009D3EDD" w:rsidP="009D3EDD">
            <w:pPr>
              <w:pStyle w:val="ColorfulList-Accent11"/>
              <w:numPr>
                <w:ilvl w:val="0"/>
                <w:numId w:val="16"/>
              </w:numPr>
              <w:spacing w:after="0" w:line="240" w:lineRule="auto"/>
              <w:rPr>
                <w:i/>
                <w:szCs w:val="24"/>
              </w:rPr>
            </w:pPr>
            <w:r>
              <w:rPr>
                <w:szCs w:val="24"/>
              </w:rPr>
              <w:t xml:space="preserve">Descriptions are specific and tell </w:t>
            </w:r>
            <w:r w:rsidRPr="00BE1C28">
              <w:rPr>
                <w:szCs w:val="24"/>
              </w:rPr>
              <w:t xml:space="preserve">what the student did and on what date(s). </w:t>
            </w:r>
          </w:p>
          <w:p w14:paraId="269DD40D" w14:textId="77777777" w:rsidR="009D3EDD" w:rsidRPr="00C10843" w:rsidRDefault="009D3EDD" w:rsidP="009D3EDD">
            <w:pPr>
              <w:widowControl/>
              <w:numPr>
                <w:ilvl w:val="0"/>
                <w:numId w:val="16"/>
              </w:numPr>
              <w:shd w:val="clear" w:color="auto" w:fill="FFFFFF"/>
              <w:autoSpaceDE/>
              <w:autoSpaceDN/>
              <w:adjustRightInd/>
              <w:spacing w:before="100" w:beforeAutospacing="1" w:after="100" w:afterAutospacing="1"/>
              <w:rPr>
                <w:color w:val="2D3B45"/>
                <w:szCs w:val="21"/>
              </w:rPr>
            </w:pPr>
            <w:r w:rsidRPr="00C10843">
              <w:rPr>
                <w:color w:val="2D3B45"/>
                <w:szCs w:val="21"/>
              </w:rPr>
              <w:t>Describes the students’ interests and preferences</w:t>
            </w:r>
          </w:p>
        </w:tc>
        <w:tc>
          <w:tcPr>
            <w:tcW w:w="2685" w:type="dxa"/>
          </w:tcPr>
          <w:p w14:paraId="0FDCC5ED" w14:textId="77777777" w:rsidR="009D3EDD" w:rsidRPr="00BE1C28" w:rsidRDefault="009D3EDD" w:rsidP="00C42BA2">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23A1C85A" w14:textId="77777777" w:rsidR="009D3EDD" w:rsidRDefault="009D3EDD" w:rsidP="009D3EDD">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108FE177" w14:textId="77777777" w:rsidR="009D3EDD" w:rsidRPr="00BE1C28" w:rsidRDefault="009D3EDD" w:rsidP="009D3EDD">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7AC9519E" w14:textId="77777777" w:rsidR="009D3EDD" w:rsidRPr="00BE1C28" w:rsidRDefault="009D3EDD" w:rsidP="009D3EDD">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184D0DDE" w14:textId="77777777" w:rsidR="009D3EDD" w:rsidRDefault="009D3EDD" w:rsidP="009D3EDD">
            <w:pPr>
              <w:pStyle w:val="ColorfulList-Accent11"/>
              <w:numPr>
                <w:ilvl w:val="0"/>
                <w:numId w:val="16"/>
              </w:numPr>
              <w:spacing w:after="0" w:line="240" w:lineRule="auto"/>
              <w:rPr>
                <w:szCs w:val="24"/>
              </w:rPr>
            </w:pPr>
            <w:r>
              <w:rPr>
                <w:szCs w:val="24"/>
              </w:rPr>
              <w:t xml:space="preserve">Descriptions are specific and tell </w:t>
            </w:r>
            <w:r w:rsidRPr="00BE1C28">
              <w:rPr>
                <w:szCs w:val="24"/>
              </w:rPr>
              <w:t>what the student did and on what date(s).</w:t>
            </w:r>
          </w:p>
          <w:p w14:paraId="5F19ADAD" w14:textId="77777777" w:rsidR="009D3EDD" w:rsidRPr="00C10843" w:rsidRDefault="009D3EDD" w:rsidP="009D3EDD">
            <w:pPr>
              <w:widowControl/>
              <w:numPr>
                <w:ilvl w:val="0"/>
                <w:numId w:val="16"/>
              </w:numPr>
              <w:shd w:val="clear" w:color="auto" w:fill="FFFFFF"/>
              <w:autoSpaceDE/>
              <w:autoSpaceDN/>
              <w:adjustRightInd/>
              <w:spacing w:before="100" w:beforeAutospacing="1" w:after="100" w:afterAutospacing="1"/>
              <w:rPr>
                <w:color w:val="2D3B45"/>
              </w:rPr>
            </w:pPr>
            <w:r w:rsidRPr="00C10843">
              <w:rPr>
                <w:color w:val="2D3B45"/>
              </w:rPr>
              <w:t>Describes the students’ interests and preferences</w:t>
            </w:r>
          </w:p>
        </w:tc>
        <w:tc>
          <w:tcPr>
            <w:tcW w:w="2300" w:type="dxa"/>
          </w:tcPr>
          <w:p w14:paraId="7728B03E" w14:textId="77777777" w:rsidR="009D3EDD" w:rsidRPr="00BE1C28" w:rsidRDefault="009D3EDD" w:rsidP="00C42BA2">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6EFE3807" w14:textId="77777777" w:rsidR="009D3EDD" w:rsidRPr="00BE1C28" w:rsidRDefault="009D3EDD" w:rsidP="00C42BA2"/>
        </w:tc>
      </w:tr>
      <w:tr w:rsidR="009D3EDD" w:rsidRPr="00BE1C28" w14:paraId="6BA685AE" w14:textId="77777777" w:rsidTr="00C42BA2">
        <w:tc>
          <w:tcPr>
            <w:tcW w:w="1747" w:type="dxa"/>
            <w:shd w:val="clear" w:color="auto" w:fill="F2F2F2" w:themeFill="background1" w:themeFillShade="F2"/>
          </w:tcPr>
          <w:p w14:paraId="1DADF6CC" w14:textId="77777777" w:rsidR="009D3EDD" w:rsidRDefault="009D3EDD" w:rsidP="00C42BA2">
            <w:r>
              <w:t xml:space="preserve">Description of intervention goal as related to student needs </w:t>
            </w:r>
          </w:p>
          <w:p w14:paraId="35E1B3B2" w14:textId="77777777" w:rsidR="009D3EDD" w:rsidRPr="00BE1C28" w:rsidRDefault="009D3EDD" w:rsidP="00C42BA2">
            <w:r>
              <w:t>IGCIS1</w:t>
            </w:r>
          </w:p>
        </w:tc>
        <w:tc>
          <w:tcPr>
            <w:tcW w:w="2618" w:type="dxa"/>
          </w:tcPr>
          <w:p w14:paraId="2EB7875C" w14:textId="77777777" w:rsidR="009D3EDD" w:rsidRPr="00BE1C28" w:rsidRDefault="009D3EDD" w:rsidP="009D3EDD">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51D0AA24" w14:textId="77777777" w:rsidR="009D3EDD" w:rsidRPr="00BE1C28" w:rsidRDefault="009D3EDD" w:rsidP="009D3EDD">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4D1BF920" w14:textId="77777777" w:rsidR="009D3EDD" w:rsidRPr="00BE1C28" w:rsidRDefault="009D3EDD" w:rsidP="009D3EDD">
            <w:pPr>
              <w:pStyle w:val="ColorfulList-Accent11"/>
              <w:numPr>
                <w:ilvl w:val="0"/>
                <w:numId w:val="16"/>
              </w:numPr>
              <w:spacing w:after="0" w:line="240" w:lineRule="auto"/>
              <w:ind w:left="216" w:hanging="180"/>
              <w:rPr>
                <w:i/>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685" w:type="dxa"/>
          </w:tcPr>
          <w:p w14:paraId="4531167E" w14:textId="77777777" w:rsidR="009D3EDD" w:rsidRDefault="009D3EDD" w:rsidP="00C42BA2">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0738BFC3" w14:textId="77777777" w:rsidR="009D3EDD" w:rsidRPr="00BE1C28" w:rsidRDefault="009D3EDD" w:rsidP="009D3EDD">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2721431B" w14:textId="77777777" w:rsidR="009D3EDD" w:rsidRPr="00BE1C28" w:rsidRDefault="009D3EDD" w:rsidP="009D3EDD">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42181D2E" w14:textId="77777777" w:rsidR="009D3EDD" w:rsidRPr="00BE1C28" w:rsidRDefault="009D3EDD" w:rsidP="00C42BA2">
            <w:pPr>
              <w:pStyle w:val="ColorfulList-Accent11"/>
              <w:spacing w:after="0" w:line="240" w:lineRule="auto"/>
              <w:ind w:left="36"/>
              <w:rPr>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300" w:type="dxa"/>
          </w:tcPr>
          <w:p w14:paraId="3224344B" w14:textId="77777777" w:rsidR="009D3EDD" w:rsidRPr="00BE1C28" w:rsidRDefault="009D3EDD" w:rsidP="00C42BA2">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31F6FF22" w14:textId="77777777" w:rsidR="009D3EDD" w:rsidRPr="00BE1C28" w:rsidRDefault="009D3EDD" w:rsidP="00C42BA2"/>
        </w:tc>
      </w:tr>
      <w:tr w:rsidR="009D3EDD" w:rsidRPr="00BE1C28" w14:paraId="78EA0846" w14:textId="77777777" w:rsidTr="00C42BA2">
        <w:tc>
          <w:tcPr>
            <w:tcW w:w="1747" w:type="dxa"/>
            <w:tcBorders>
              <w:bottom w:val="single" w:sz="4" w:space="0" w:color="auto"/>
            </w:tcBorders>
            <w:shd w:val="clear" w:color="auto" w:fill="F2F2F2" w:themeFill="background1" w:themeFillShade="F2"/>
          </w:tcPr>
          <w:p w14:paraId="6E63453E" w14:textId="77777777" w:rsidR="009D3EDD" w:rsidRDefault="009D3EDD" w:rsidP="00C42BA2">
            <w:r>
              <w:t>Description of skills associated with intervention goal</w:t>
            </w:r>
          </w:p>
          <w:p w14:paraId="71643E0D" w14:textId="77777777" w:rsidR="009D3EDD" w:rsidRPr="00BE1C28" w:rsidRDefault="009D3EDD" w:rsidP="00C42BA2"/>
        </w:tc>
        <w:tc>
          <w:tcPr>
            <w:tcW w:w="2618" w:type="dxa"/>
            <w:tcBorders>
              <w:bottom w:val="single" w:sz="4" w:space="0" w:color="auto"/>
            </w:tcBorders>
          </w:tcPr>
          <w:p w14:paraId="2DAD7388" w14:textId="77777777" w:rsidR="009D3EDD" w:rsidRPr="00BE1C28" w:rsidRDefault="009D3EDD" w:rsidP="009D3EDD">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7235F727" w14:textId="77777777" w:rsidR="009D3EDD" w:rsidRPr="00BE1C28" w:rsidRDefault="009D3EDD" w:rsidP="00C42BA2">
            <w:pPr>
              <w:pStyle w:val="ColorfulList-Accent11"/>
              <w:spacing w:before="120" w:after="0" w:line="240" w:lineRule="auto"/>
              <w:ind w:left="216"/>
              <w:rPr>
                <w:szCs w:val="24"/>
              </w:rPr>
            </w:pPr>
          </w:p>
        </w:tc>
        <w:tc>
          <w:tcPr>
            <w:tcW w:w="2685" w:type="dxa"/>
            <w:tcBorders>
              <w:bottom w:val="single" w:sz="4" w:space="0" w:color="auto"/>
            </w:tcBorders>
          </w:tcPr>
          <w:p w14:paraId="1B578FB4" w14:textId="77777777" w:rsidR="009D3EDD" w:rsidRPr="00BE1C28" w:rsidRDefault="009D3EDD"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w:t>
            </w:r>
          </w:p>
          <w:p w14:paraId="09309BAD" w14:textId="77777777" w:rsidR="009D3EDD" w:rsidRPr="00BE1C28" w:rsidRDefault="009D3EDD" w:rsidP="009D3EDD">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28D0E090" w14:textId="77777777" w:rsidR="009D3EDD" w:rsidRPr="00BE1C28" w:rsidRDefault="009D3EDD" w:rsidP="00C42BA2"/>
        </w:tc>
        <w:tc>
          <w:tcPr>
            <w:tcW w:w="2300" w:type="dxa"/>
            <w:tcBorders>
              <w:bottom w:val="single" w:sz="4" w:space="0" w:color="auto"/>
            </w:tcBorders>
          </w:tcPr>
          <w:p w14:paraId="7043CE4C" w14:textId="77777777" w:rsidR="009D3EDD" w:rsidRPr="00BE1C28" w:rsidRDefault="009D3EDD"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744E3F94" w14:textId="77777777" w:rsidR="009D3EDD" w:rsidRPr="00BE1C28" w:rsidRDefault="009D3EDD" w:rsidP="00C42BA2"/>
        </w:tc>
      </w:tr>
      <w:tr w:rsidR="009D3EDD" w:rsidRPr="00BE1C28" w14:paraId="094331CB" w14:textId="77777777" w:rsidTr="00C42BA2">
        <w:tc>
          <w:tcPr>
            <w:tcW w:w="1747" w:type="dxa"/>
            <w:tcBorders>
              <w:bottom w:val="single" w:sz="4" w:space="0" w:color="auto"/>
            </w:tcBorders>
            <w:shd w:val="clear" w:color="auto" w:fill="F2F2F2" w:themeFill="background1" w:themeFillShade="F2"/>
          </w:tcPr>
          <w:p w14:paraId="454C5AD8" w14:textId="77777777" w:rsidR="009D3EDD" w:rsidRDefault="009D3EDD" w:rsidP="00C42BA2">
            <w:r>
              <w:t xml:space="preserve">Description of instruction </w:t>
            </w:r>
          </w:p>
          <w:p w14:paraId="1D45DC39" w14:textId="77777777" w:rsidR="009D3EDD" w:rsidRPr="00BE1C28" w:rsidRDefault="009D3EDD" w:rsidP="00C42BA2">
            <w:r>
              <w:t>ISCI3S1</w:t>
            </w:r>
          </w:p>
        </w:tc>
        <w:tc>
          <w:tcPr>
            <w:tcW w:w="2618" w:type="dxa"/>
            <w:tcBorders>
              <w:bottom w:val="single" w:sz="4" w:space="0" w:color="auto"/>
            </w:tcBorders>
          </w:tcPr>
          <w:p w14:paraId="1C1E42B0" w14:textId="77777777" w:rsidR="009D3EDD" w:rsidRPr="00BE1C28" w:rsidRDefault="009D3EDD" w:rsidP="00C42BA2">
            <w:r>
              <w:t>I</w:t>
            </w:r>
            <w:r w:rsidRPr="00BE1C28">
              <w:t>ncludes</w:t>
            </w:r>
          </w:p>
          <w:p w14:paraId="4FF11475" w14:textId="77777777" w:rsidR="009D3EDD" w:rsidRPr="00BD6582" w:rsidRDefault="009D3EDD" w:rsidP="009D3EDD">
            <w:pPr>
              <w:pStyle w:val="ColorfulList-Accent11"/>
              <w:numPr>
                <w:ilvl w:val="0"/>
                <w:numId w:val="19"/>
              </w:numPr>
              <w:spacing w:after="0" w:line="240" w:lineRule="auto"/>
              <w:rPr>
                <w:bCs/>
                <w:szCs w:val="20"/>
              </w:rPr>
            </w:pPr>
            <w:r w:rsidRPr="00BD6582">
              <w:rPr>
                <w:bCs/>
                <w:szCs w:val="20"/>
              </w:rPr>
              <w:t xml:space="preserve">Detailed description how skill will be taught, step by step of the intervention </w:t>
            </w:r>
          </w:p>
          <w:p w14:paraId="6EAAA105" w14:textId="77777777" w:rsidR="009D3EDD" w:rsidRPr="00BD6582" w:rsidRDefault="009D3EDD" w:rsidP="009D3EDD">
            <w:pPr>
              <w:pStyle w:val="ColorfulList-Accent11"/>
              <w:numPr>
                <w:ilvl w:val="0"/>
                <w:numId w:val="19"/>
              </w:numPr>
              <w:spacing w:after="0" w:line="240" w:lineRule="auto"/>
              <w:rPr>
                <w:bCs/>
                <w:szCs w:val="20"/>
              </w:rPr>
            </w:pPr>
            <w:r w:rsidRPr="00BD6582">
              <w:rPr>
                <w:bCs/>
                <w:szCs w:val="20"/>
              </w:rPr>
              <w:t xml:space="preserve">Includes actual words (teacher talk) used with the student. </w:t>
            </w:r>
          </w:p>
          <w:p w14:paraId="22F038D3" w14:textId="77777777" w:rsidR="009D3EDD" w:rsidRPr="00BD6582" w:rsidRDefault="009D3EDD" w:rsidP="009D3EDD">
            <w:pPr>
              <w:pStyle w:val="ColorfulList-Accent11"/>
              <w:numPr>
                <w:ilvl w:val="0"/>
                <w:numId w:val="19"/>
              </w:numPr>
              <w:spacing w:after="0" w:line="240" w:lineRule="auto"/>
              <w:rPr>
                <w:bCs/>
                <w:szCs w:val="20"/>
              </w:rPr>
            </w:pPr>
            <w:r w:rsidRPr="00BD6582">
              <w:rPr>
                <w:bCs/>
                <w:szCs w:val="20"/>
              </w:rPr>
              <w:t xml:space="preserve">Clearly explains how the environment will be set up.  </w:t>
            </w:r>
          </w:p>
          <w:p w14:paraId="74C0C1CD" w14:textId="77777777" w:rsidR="009D3EDD" w:rsidRPr="00BD6582" w:rsidRDefault="009D3EDD" w:rsidP="009D3EDD">
            <w:pPr>
              <w:pStyle w:val="ColorfulList-Accent11"/>
              <w:numPr>
                <w:ilvl w:val="0"/>
                <w:numId w:val="19"/>
              </w:numPr>
              <w:spacing w:after="0" w:line="240" w:lineRule="auto"/>
              <w:rPr>
                <w:bCs/>
                <w:szCs w:val="20"/>
              </w:rPr>
            </w:pPr>
            <w:r w:rsidRPr="00BD6582">
              <w:rPr>
                <w:bCs/>
                <w:szCs w:val="20"/>
              </w:rPr>
              <w:t>Clearly explains how corrective feedback will be given</w:t>
            </w:r>
          </w:p>
          <w:p w14:paraId="21D7DCCC" w14:textId="77777777" w:rsidR="009D3EDD" w:rsidRPr="00BD6582" w:rsidRDefault="009D3EDD" w:rsidP="009D3EDD">
            <w:pPr>
              <w:pStyle w:val="ColorfulList-Accent11"/>
              <w:numPr>
                <w:ilvl w:val="0"/>
                <w:numId w:val="19"/>
              </w:numPr>
              <w:spacing w:after="0" w:line="240" w:lineRule="auto"/>
              <w:rPr>
                <w:bCs/>
                <w:i/>
                <w:szCs w:val="20"/>
              </w:rPr>
            </w:pPr>
            <w:r w:rsidRPr="00BD6582">
              <w:rPr>
                <w:bCs/>
                <w:szCs w:val="20"/>
              </w:rPr>
              <w:t>Intervention is research-based and related to strategies and methods included in coursework</w:t>
            </w:r>
          </w:p>
          <w:p w14:paraId="713E3361" w14:textId="77777777" w:rsidR="009D3EDD" w:rsidRDefault="009D3EDD" w:rsidP="009D3EDD">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 xml:space="preserve">Clearly explains how instructional methods and materials incorporate and address the students’ </w:t>
            </w:r>
          </w:p>
          <w:p w14:paraId="7A46160F" w14:textId="77777777" w:rsidR="009D3EDD" w:rsidRDefault="009D3EDD" w:rsidP="009D3EDD">
            <w:pPr>
              <w:pStyle w:val="ListParagraph"/>
              <w:numPr>
                <w:ilvl w:val="0"/>
                <w:numId w:val="19"/>
              </w:numPr>
              <w:spacing w:after="0" w:line="240" w:lineRule="auto"/>
              <w:rPr>
                <w:rFonts w:ascii="Times New Roman" w:hAnsi="Times New Roman" w:cs="Times New Roman"/>
                <w:sz w:val="24"/>
                <w:szCs w:val="20"/>
              </w:rPr>
            </w:pPr>
            <w:proofErr w:type="gramStart"/>
            <w:r w:rsidRPr="00BD6582">
              <w:rPr>
                <w:rFonts w:ascii="Times New Roman" w:hAnsi="Times New Roman" w:cs="Times New Roman"/>
                <w:sz w:val="24"/>
                <w:szCs w:val="20"/>
              </w:rPr>
              <w:t>communication</w:t>
            </w:r>
            <w:proofErr w:type="gramEnd"/>
            <w:r w:rsidRPr="00BD6582">
              <w:rPr>
                <w:rFonts w:ascii="Times New Roman" w:hAnsi="Times New Roman" w:cs="Times New Roman"/>
                <w:sz w:val="24"/>
                <w:szCs w:val="20"/>
              </w:rPr>
              <w:t xml:space="preserve"> needs including augmentative and alternative communication if appropriate</w:t>
            </w:r>
          </w:p>
          <w:p w14:paraId="6DC9272C" w14:textId="77777777" w:rsidR="009D3EDD" w:rsidRPr="00C10843" w:rsidRDefault="009D3EDD" w:rsidP="009D3EDD">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1"/>
                <w:szCs w:val="21"/>
              </w:rPr>
            </w:pPr>
            <w:r w:rsidRPr="00C10843">
              <w:rPr>
                <w:color w:val="2D3B45"/>
              </w:rPr>
              <w:t>Describes how the</w:t>
            </w:r>
            <w:r w:rsidRPr="00C10843">
              <w:rPr>
                <w:rFonts w:ascii="Helvetica Neue" w:hAnsi="Helvetica Neue"/>
                <w:color w:val="2D3B45"/>
                <w:sz w:val="21"/>
                <w:szCs w:val="21"/>
              </w:rPr>
              <w:t xml:space="preserve"> </w:t>
            </w:r>
            <w:r w:rsidRPr="00C10843">
              <w:rPr>
                <w:color w:val="2D3B45"/>
              </w:rPr>
              <w:t>student’s interests and preferences will be used to engage the student and provide reinforcement for participation</w:t>
            </w:r>
          </w:p>
        </w:tc>
        <w:tc>
          <w:tcPr>
            <w:tcW w:w="2685" w:type="dxa"/>
            <w:tcBorders>
              <w:bottom w:val="single" w:sz="4" w:space="0" w:color="auto"/>
            </w:tcBorders>
          </w:tcPr>
          <w:p w14:paraId="58F0A836" w14:textId="77777777" w:rsidR="009D3EDD" w:rsidRDefault="009D3EDD"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237208BE" w14:textId="77777777" w:rsidR="009D3EDD" w:rsidRPr="00BD6582" w:rsidRDefault="009D3EDD" w:rsidP="009D3EDD">
            <w:pPr>
              <w:pStyle w:val="ColorfulList-Accent11"/>
              <w:numPr>
                <w:ilvl w:val="0"/>
                <w:numId w:val="19"/>
              </w:numPr>
              <w:spacing w:after="0" w:line="240" w:lineRule="auto"/>
              <w:ind w:left="233" w:hanging="180"/>
              <w:rPr>
                <w:bCs/>
                <w:szCs w:val="20"/>
              </w:rPr>
            </w:pPr>
            <w:r w:rsidRPr="00BD6582">
              <w:rPr>
                <w:bCs/>
                <w:szCs w:val="20"/>
              </w:rPr>
              <w:t xml:space="preserve">Detailed description how skill will be taught, step by step of the intervention </w:t>
            </w:r>
          </w:p>
          <w:p w14:paraId="68C634CB" w14:textId="77777777" w:rsidR="009D3EDD" w:rsidRPr="00BD6582" w:rsidRDefault="009D3EDD" w:rsidP="009D3EDD">
            <w:pPr>
              <w:pStyle w:val="ColorfulList-Accent11"/>
              <w:numPr>
                <w:ilvl w:val="0"/>
                <w:numId w:val="19"/>
              </w:numPr>
              <w:spacing w:after="0" w:line="240" w:lineRule="auto"/>
              <w:ind w:left="233" w:hanging="180"/>
              <w:rPr>
                <w:bCs/>
                <w:szCs w:val="20"/>
              </w:rPr>
            </w:pPr>
            <w:r w:rsidRPr="00BD6582">
              <w:rPr>
                <w:bCs/>
                <w:szCs w:val="20"/>
              </w:rPr>
              <w:t xml:space="preserve">Includes actual words (teacher talk) used with the student. </w:t>
            </w:r>
          </w:p>
          <w:p w14:paraId="16E42C6F" w14:textId="77777777" w:rsidR="009D3EDD" w:rsidRPr="00BD6582" w:rsidRDefault="009D3EDD" w:rsidP="009D3EDD">
            <w:pPr>
              <w:pStyle w:val="ColorfulList-Accent11"/>
              <w:numPr>
                <w:ilvl w:val="0"/>
                <w:numId w:val="19"/>
              </w:numPr>
              <w:spacing w:after="0" w:line="240" w:lineRule="auto"/>
              <w:ind w:left="233" w:hanging="180"/>
              <w:rPr>
                <w:bCs/>
                <w:szCs w:val="20"/>
              </w:rPr>
            </w:pPr>
            <w:r w:rsidRPr="00BD6582">
              <w:rPr>
                <w:bCs/>
                <w:szCs w:val="20"/>
              </w:rPr>
              <w:t xml:space="preserve">Clearly explains how the environment will be set up.  </w:t>
            </w:r>
          </w:p>
          <w:p w14:paraId="4A896C40" w14:textId="77777777" w:rsidR="009D3EDD" w:rsidRPr="00BD6582" w:rsidRDefault="009D3EDD" w:rsidP="009D3EDD">
            <w:pPr>
              <w:pStyle w:val="ColorfulList-Accent11"/>
              <w:numPr>
                <w:ilvl w:val="0"/>
                <w:numId w:val="19"/>
              </w:numPr>
              <w:spacing w:after="0" w:line="240" w:lineRule="auto"/>
              <w:ind w:left="233" w:hanging="180"/>
              <w:rPr>
                <w:bCs/>
                <w:szCs w:val="20"/>
              </w:rPr>
            </w:pPr>
            <w:r w:rsidRPr="00BD6582">
              <w:rPr>
                <w:bCs/>
                <w:szCs w:val="20"/>
              </w:rPr>
              <w:t>Clearly explains how corrective feedback will be given</w:t>
            </w:r>
          </w:p>
          <w:p w14:paraId="150AA97F" w14:textId="77777777" w:rsidR="009D3EDD" w:rsidRPr="00BD6582" w:rsidRDefault="009D3EDD" w:rsidP="009D3EDD">
            <w:pPr>
              <w:pStyle w:val="ColorfulList-Accent11"/>
              <w:numPr>
                <w:ilvl w:val="0"/>
                <w:numId w:val="19"/>
              </w:numPr>
              <w:spacing w:after="0" w:line="240" w:lineRule="auto"/>
              <w:ind w:left="233" w:hanging="180"/>
              <w:rPr>
                <w:bCs/>
                <w:i/>
                <w:szCs w:val="20"/>
              </w:rPr>
            </w:pPr>
            <w:r w:rsidRPr="00BD6582">
              <w:rPr>
                <w:bCs/>
                <w:szCs w:val="20"/>
              </w:rPr>
              <w:t>Intervention is research-based and related to strategies and methods included in coursework</w:t>
            </w:r>
          </w:p>
          <w:p w14:paraId="5515233C" w14:textId="77777777" w:rsidR="009D3EDD" w:rsidRDefault="009D3EDD" w:rsidP="00C42BA2">
            <w:pPr>
              <w:pStyle w:val="ColorfulList-Accent11"/>
              <w:spacing w:after="0" w:line="240" w:lineRule="auto"/>
              <w:ind w:left="11"/>
              <w:rPr>
                <w:szCs w:val="20"/>
              </w:rPr>
            </w:pPr>
            <w:r w:rsidRPr="00BD6582">
              <w:rPr>
                <w:szCs w:val="20"/>
              </w:rPr>
              <w:t>Clearly explains how instructional methods and materials incorporate and address the students’ communication needs including augmentative and alternative communication if appropriate</w:t>
            </w:r>
          </w:p>
          <w:p w14:paraId="26F5942F" w14:textId="77777777" w:rsidR="009D3EDD" w:rsidRPr="00C10843" w:rsidRDefault="009D3EDD" w:rsidP="009D3EDD">
            <w:pPr>
              <w:widowControl/>
              <w:numPr>
                <w:ilvl w:val="0"/>
                <w:numId w:val="23"/>
              </w:numPr>
              <w:shd w:val="clear" w:color="auto" w:fill="FFFFFF"/>
              <w:autoSpaceDE/>
              <w:autoSpaceDN/>
              <w:adjustRightInd/>
              <w:ind w:left="374"/>
              <w:rPr>
                <w:color w:val="2D3B45"/>
              </w:rPr>
            </w:pPr>
            <w:r w:rsidRPr="00C10843">
              <w:rPr>
                <w:color w:val="2D3B45"/>
              </w:rPr>
              <w:t>Describes how the student’s interests and preferences will be used to engage the student and provide reinforcement for participation</w:t>
            </w:r>
          </w:p>
          <w:p w14:paraId="36428B51" w14:textId="77777777" w:rsidR="009D3EDD" w:rsidRPr="00217764" w:rsidRDefault="009D3EDD" w:rsidP="00C42BA2">
            <w:pPr>
              <w:pStyle w:val="ColorfulList-Accent11"/>
              <w:spacing w:after="0" w:line="240" w:lineRule="auto"/>
              <w:ind w:left="11"/>
              <w:rPr>
                <w:szCs w:val="24"/>
              </w:rPr>
            </w:pPr>
          </w:p>
        </w:tc>
        <w:tc>
          <w:tcPr>
            <w:tcW w:w="2300" w:type="dxa"/>
            <w:tcBorders>
              <w:bottom w:val="single" w:sz="4" w:space="0" w:color="auto"/>
            </w:tcBorders>
          </w:tcPr>
          <w:p w14:paraId="31E77DC4" w14:textId="77777777" w:rsidR="009D3EDD" w:rsidRPr="00BE1C28" w:rsidRDefault="009D3EDD"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18D08BCB" w14:textId="77777777" w:rsidR="009D3EDD" w:rsidRPr="00BE1C28" w:rsidRDefault="009D3EDD" w:rsidP="00C42BA2"/>
          <w:p w14:paraId="138F9815" w14:textId="77777777" w:rsidR="009D3EDD" w:rsidRPr="00BE1C28" w:rsidRDefault="009D3EDD" w:rsidP="00C42BA2"/>
          <w:p w14:paraId="06CA0CFD" w14:textId="77777777" w:rsidR="009D3EDD" w:rsidRPr="00BE1C28" w:rsidRDefault="009D3EDD" w:rsidP="00C42BA2"/>
          <w:p w14:paraId="1060F199" w14:textId="77777777" w:rsidR="009D3EDD" w:rsidRPr="00BE1C28" w:rsidRDefault="009D3EDD" w:rsidP="00C42BA2"/>
          <w:p w14:paraId="72212A15" w14:textId="77777777" w:rsidR="009D3EDD" w:rsidRPr="00BE1C28" w:rsidRDefault="009D3EDD" w:rsidP="00C42BA2"/>
          <w:p w14:paraId="7D586DF9" w14:textId="77777777" w:rsidR="009D3EDD" w:rsidRPr="00BE1C28" w:rsidRDefault="009D3EDD" w:rsidP="00C42BA2"/>
          <w:p w14:paraId="447FDD85" w14:textId="77777777" w:rsidR="009D3EDD" w:rsidRPr="00BE1C28" w:rsidRDefault="009D3EDD" w:rsidP="00C42BA2"/>
          <w:p w14:paraId="78621F17" w14:textId="77777777" w:rsidR="009D3EDD" w:rsidRPr="00BE1C28" w:rsidRDefault="009D3EDD" w:rsidP="00C42BA2"/>
          <w:p w14:paraId="674FA525" w14:textId="77777777" w:rsidR="009D3EDD" w:rsidRPr="00BE1C28" w:rsidRDefault="009D3EDD" w:rsidP="00C42BA2"/>
          <w:p w14:paraId="757F7CF1" w14:textId="77777777" w:rsidR="009D3EDD" w:rsidRPr="00BE1C28" w:rsidRDefault="009D3EDD" w:rsidP="00C42BA2"/>
          <w:p w14:paraId="36E91719" w14:textId="77777777" w:rsidR="009D3EDD" w:rsidRPr="00BE1C28" w:rsidRDefault="009D3EDD" w:rsidP="00C42BA2"/>
          <w:p w14:paraId="2727E324" w14:textId="77777777" w:rsidR="009D3EDD" w:rsidRPr="00BE1C28" w:rsidRDefault="009D3EDD" w:rsidP="00C42BA2"/>
          <w:p w14:paraId="40419360" w14:textId="77777777" w:rsidR="009D3EDD" w:rsidRPr="00BE1C28" w:rsidRDefault="009D3EDD" w:rsidP="00C42BA2"/>
          <w:p w14:paraId="2EBFA5AA" w14:textId="77777777" w:rsidR="009D3EDD" w:rsidRPr="00BE1C28" w:rsidRDefault="009D3EDD" w:rsidP="00C42BA2"/>
        </w:tc>
      </w:tr>
      <w:tr w:rsidR="009D3EDD" w:rsidRPr="00BE1C28" w14:paraId="6BF90090" w14:textId="77777777" w:rsidTr="00C42BA2">
        <w:tc>
          <w:tcPr>
            <w:tcW w:w="1747" w:type="dxa"/>
            <w:tcBorders>
              <w:bottom w:val="single" w:sz="4" w:space="0" w:color="auto"/>
            </w:tcBorders>
            <w:shd w:val="clear" w:color="auto" w:fill="F2F2F2" w:themeFill="background1" w:themeFillShade="F2"/>
          </w:tcPr>
          <w:p w14:paraId="71D9F3B6" w14:textId="77777777" w:rsidR="009D3EDD" w:rsidRDefault="009D3EDD" w:rsidP="00C42BA2">
            <w:r>
              <w:t xml:space="preserve">Description of instructional implementation related to daily routine </w:t>
            </w:r>
          </w:p>
          <w:p w14:paraId="51678B72" w14:textId="77777777" w:rsidR="009D3EDD" w:rsidRPr="00BE1C28" w:rsidRDefault="009D3EDD" w:rsidP="00C42BA2">
            <w:r>
              <w:t>IGC5S1</w:t>
            </w:r>
          </w:p>
        </w:tc>
        <w:tc>
          <w:tcPr>
            <w:tcW w:w="2618" w:type="dxa"/>
            <w:tcBorders>
              <w:bottom w:val="single" w:sz="4" w:space="0" w:color="auto"/>
            </w:tcBorders>
          </w:tcPr>
          <w:p w14:paraId="0C5D77D9" w14:textId="77777777" w:rsidR="009D3EDD" w:rsidRPr="00BE1C28" w:rsidRDefault="009D3EDD" w:rsidP="009D3EDD">
            <w:pPr>
              <w:pStyle w:val="ColorfulList-Accent11"/>
              <w:numPr>
                <w:ilvl w:val="0"/>
                <w:numId w:val="18"/>
              </w:numPr>
              <w:spacing w:after="0" w:line="240" w:lineRule="auto"/>
              <w:ind w:left="216" w:hanging="180"/>
              <w:rPr>
                <w:szCs w:val="24"/>
              </w:rPr>
            </w:pPr>
            <w:r w:rsidRPr="00BE1C28">
              <w:rPr>
                <w:bCs/>
                <w:iCs/>
                <w:szCs w:val="24"/>
              </w:rPr>
              <w:t>Indicates how instruction on this goal is possible within the student’s daily routines</w:t>
            </w:r>
          </w:p>
        </w:tc>
        <w:tc>
          <w:tcPr>
            <w:tcW w:w="2685" w:type="dxa"/>
            <w:tcBorders>
              <w:bottom w:val="single" w:sz="4" w:space="0" w:color="auto"/>
            </w:tcBorders>
          </w:tcPr>
          <w:p w14:paraId="78CB74BA" w14:textId="77777777" w:rsidR="009D3EDD" w:rsidRPr="00BE1C28" w:rsidRDefault="009D3EDD"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304A0CEA" w14:textId="77777777" w:rsidR="009D3EDD" w:rsidRPr="00BE1C28" w:rsidRDefault="009D3EDD" w:rsidP="009D3EDD">
            <w:pPr>
              <w:pStyle w:val="ColorfulList-Accent11"/>
              <w:numPr>
                <w:ilvl w:val="0"/>
                <w:numId w:val="18"/>
              </w:numPr>
              <w:spacing w:after="0" w:line="240" w:lineRule="auto"/>
              <w:ind w:left="191" w:hanging="180"/>
              <w:rPr>
                <w:szCs w:val="24"/>
              </w:rPr>
            </w:pPr>
            <w:r w:rsidRPr="00BE1C28">
              <w:rPr>
                <w:bCs/>
                <w:iCs/>
                <w:szCs w:val="24"/>
              </w:rPr>
              <w:t>Indicates where instruction on this goal is possible within the student’s daily routines</w:t>
            </w:r>
          </w:p>
        </w:tc>
        <w:tc>
          <w:tcPr>
            <w:tcW w:w="2300" w:type="dxa"/>
            <w:tcBorders>
              <w:bottom w:val="single" w:sz="4" w:space="0" w:color="auto"/>
            </w:tcBorders>
          </w:tcPr>
          <w:p w14:paraId="23DE44E7" w14:textId="77777777" w:rsidR="009D3EDD" w:rsidRPr="00BE1C28" w:rsidRDefault="009D3EDD" w:rsidP="00C42BA2">
            <w:pPr>
              <w:pStyle w:val="ColorfulList-Accent11"/>
              <w:ind w:left="0"/>
              <w:rPr>
                <w:szCs w:val="24"/>
              </w:rPr>
            </w:pPr>
            <w:r>
              <w:rPr>
                <w:szCs w:val="24"/>
              </w:rPr>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210607DE" w14:textId="77777777" w:rsidR="009D3EDD" w:rsidRPr="00BE1C28" w:rsidRDefault="009D3EDD" w:rsidP="00C42BA2">
            <w:pPr>
              <w:pStyle w:val="ColorfulList-Accent11"/>
              <w:ind w:left="0"/>
              <w:rPr>
                <w:i/>
                <w:szCs w:val="24"/>
              </w:rPr>
            </w:pPr>
          </w:p>
          <w:p w14:paraId="7F68A118" w14:textId="77777777" w:rsidR="009D3EDD" w:rsidRPr="00BE1C28" w:rsidRDefault="009D3EDD" w:rsidP="00C42BA2">
            <w:pPr>
              <w:pStyle w:val="ColorfulList-Accent11"/>
              <w:ind w:left="0"/>
              <w:rPr>
                <w:i/>
                <w:szCs w:val="24"/>
              </w:rPr>
            </w:pPr>
          </w:p>
        </w:tc>
      </w:tr>
      <w:tr w:rsidR="009D3EDD" w:rsidRPr="00BE1C28" w14:paraId="082C1319" w14:textId="77777777" w:rsidTr="00C42BA2">
        <w:trPr>
          <w:trHeight w:val="323"/>
        </w:trPr>
        <w:tc>
          <w:tcPr>
            <w:tcW w:w="1747" w:type="dxa"/>
            <w:tcBorders>
              <w:bottom w:val="single" w:sz="4" w:space="0" w:color="auto"/>
            </w:tcBorders>
            <w:shd w:val="clear" w:color="auto" w:fill="auto"/>
          </w:tcPr>
          <w:p w14:paraId="4A97956A" w14:textId="77777777" w:rsidR="009D3EDD" w:rsidRDefault="009D3EDD" w:rsidP="00C42BA2">
            <w:pPr>
              <w:tabs>
                <w:tab w:val="left" w:pos="1333"/>
              </w:tabs>
            </w:pPr>
            <w:r>
              <w:tab/>
            </w:r>
          </w:p>
        </w:tc>
        <w:tc>
          <w:tcPr>
            <w:tcW w:w="2618" w:type="dxa"/>
            <w:tcBorders>
              <w:bottom w:val="single" w:sz="4" w:space="0" w:color="auto"/>
            </w:tcBorders>
            <w:vAlign w:val="center"/>
          </w:tcPr>
          <w:p w14:paraId="344BDC26" w14:textId="77777777" w:rsidR="009D3EDD" w:rsidRPr="00217764" w:rsidRDefault="009D3EDD" w:rsidP="00C42BA2">
            <w:pPr>
              <w:pStyle w:val="ColorfulList-Accent11"/>
              <w:spacing w:after="0" w:line="240" w:lineRule="auto"/>
              <w:ind w:left="233"/>
              <w:jc w:val="center"/>
              <w:rPr>
                <w:b/>
                <w:szCs w:val="24"/>
              </w:rPr>
            </w:pPr>
            <w:r w:rsidRPr="00217764">
              <w:rPr>
                <w:b/>
                <w:szCs w:val="24"/>
              </w:rPr>
              <w:t>25 points</w:t>
            </w:r>
            <w:r>
              <w:rPr>
                <w:b/>
                <w:szCs w:val="24"/>
              </w:rPr>
              <w:t xml:space="preserve"> each</w:t>
            </w:r>
          </w:p>
        </w:tc>
        <w:tc>
          <w:tcPr>
            <w:tcW w:w="2685" w:type="dxa"/>
            <w:tcBorders>
              <w:bottom w:val="single" w:sz="4" w:space="0" w:color="auto"/>
            </w:tcBorders>
            <w:vAlign w:val="center"/>
          </w:tcPr>
          <w:p w14:paraId="5D497312" w14:textId="77777777" w:rsidR="009D3EDD" w:rsidRPr="00217764" w:rsidRDefault="009D3EDD" w:rsidP="00C42BA2">
            <w:pPr>
              <w:pStyle w:val="ColorfulList-Accent11"/>
              <w:spacing w:after="0" w:line="240" w:lineRule="auto"/>
              <w:ind w:left="191"/>
              <w:jc w:val="center"/>
              <w:rPr>
                <w:b/>
                <w:szCs w:val="24"/>
              </w:rPr>
            </w:pPr>
            <w:r w:rsidRPr="00217764">
              <w:rPr>
                <w:b/>
                <w:szCs w:val="24"/>
              </w:rPr>
              <w:t>15 points</w:t>
            </w:r>
            <w:r>
              <w:rPr>
                <w:b/>
                <w:szCs w:val="24"/>
              </w:rPr>
              <w:t xml:space="preserve"> each</w:t>
            </w:r>
          </w:p>
        </w:tc>
        <w:tc>
          <w:tcPr>
            <w:tcW w:w="2300" w:type="dxa"/>
            <w:tcBorders>
              <w:bottom w:val="single" w:sz="4" w:space="0" w:color="auto"/>
            </w:tcBorders>
            <w:vAlign w:val="center"/>
          </w:tcPr>
          <w:p w14:paraId="65D06E80" w14:textId="77777777" w:rsidR="009D3EDD" w:rsidRPr="00217764" w:rsidRDefault="009D3EDD" w:rsidP="00C42BA2">
            <w:pPr>
              <w:pStyle w:val="ColorfulList-Accent11"/>
              <w:spacing w:after="0" w:line="240" w:lineRule="auto"/>
              <w:ind w:left="0"/>
              <w:jc w:val="center"/>
              <w:rPr>
                <w:b/>
                <w:szCs w:val="24"/>
              </w:rPr>
            </w:pPr>
            <w:r w:rsidRPr="00217764">
              <w:rPr>
                <w:b/>
                <w:szCs w:val="24"/>
              </w:rPr>
              <w:t>0 points</w:t>
            </w:r>
            <w:r>
              <w:rPr>
                <w:b/>
                <w:szCs w:val="24"/>
              </w:rPr>
              <w:t xml:space="preserve"> each</w:t>
            </w:r>
          </w:p>
        </w:tc>
      </w:tr>
      <w:tr w:rsidR="009D3EDD" w:rsidRPr="00BE1C28" w14:paraId="4A1B887C" w14:textId="77777777" w:rsidTr="00C42BA2">
        <w:tc>
          <w:tcPr>
            <w:tcW w:w="1747" w:type="dxa"/>
            <w:tcBorders>
              <w:bottom w:val="single" w:sz="4" w:space="0" w:color="auto"/>
            </w:tcBorders>
            <w:shd w:val="clear" w:color="auto" w:fill="F2F2F2" w:themeFill="background1" w:themeFillShade="F2"/>
          </w:tcPr>
          <w:p w14:paraId="1DE55D75" w14:textId="77777777" w:rsidR="009D3EDD" w:rsidRDefault="009D3EDD" w:rsidP="00C42BA2">
            <w:r>
              <w:t xml:space="preserve">Description of student progress </w:t>
            </w:r>
          </w:p>
          <w:p w14:paraId="033F0DE6" w14:textId="77777777" w:rsidR="009D3EDD" w:rsidRPr="00BE1C28" w:rsidRDefault="009D3EDD" w:rsidP="00C42BA2">
            <w:r>
              <w:t>ISCI4S8</w:t>
            </w:r>
          </w:p>
        </w:tc>
        <w:tc>
          <w:tcPr>
            <w:tcW w:w="2618" w:type="dxa"/>
            <w:tcBorders>
              <w:bottom w:val="single" w:sz="4" w:space="0" w:color="auto"/>
            </w:tcBorders>
          </w:tcPr>
          <w:p w14:paraId="2504F378" w14:textId="77777777" w:rsidR="009D3EDD" w:rsidRPr="00217764" w:rsidRDefault="009D3EDD" w:rsidP="009D3EDD">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49FCFDF0" w14:textId="77777777" w:rsidR="009D3EDD" w:rsidRPr="00217764" w:rsidRDefault="009D3EDD" w:rsidP="009D3EDD">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09A6CBA3" w14:textId="77777777" w:rsidR="009D3EDD" w:rsidRPr="00217764" w:rsidRDefault="009D3EDD" w:rsidP="009D3EDD">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5EDEF1D2" w14:textId="77777777" w:rsidR="009D3EDD" w:rsidRPr="00217764" w:rsidRDefault="009D3EDD" w:rsidP="009D3EDD">
            <w:pPr>
              <w:pStyle w:val="ListParagraph"/>
              <w:numPr>
                <w:ilvl w:val="0"/>
                <w:numId w:val="17"/>
              </w:numPr>
              <w:spacing w:after="0" w:line="240" w:lineRule="auto"/>
              <w:ind w:left="245" w:hanging="187"/>
              <w:rPr>
                <w:rFonts w:ascii="Times New Roman" w:hAnsi="Times New Roman" w:cs="Times New Roman"/>
              </w:rPr>
            </w:pPr>
            <w:r w:rsidRPr="00217764">
              <w:rPr>
                <w:rFonts w:ascii="Times New Roman" w:hAnsi="Times New Roman" w:cs="Times New Roman"/>
                <w:sz w:val="24"/>
                <w:szCs w:val="24"/>
              </w:rPr>
              <w:t>Includes student progress with regard to communication supports provided within the intervention</w:t>
            </w:r>
          </w:p>
        </w:tc>
        <w:tc>
          <w:tcPr>
            <w:tcW w:w="2685" w:type="dxa"/>
            <w:tcBorders>
              <w:bottom w:val="single" w:sz="4" w:space="0" w:color="auto"/>
            </w:tcBorders>
          </w:tcPr>
          <w:p w14:paraId="29EFFBAD" w14:textId="77777777" w:rsidR="009D3EDD" w:rsidRPr="00BE1C28" w:rsidRDefault="009D3EDD"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7696F562" w14:textId="77777777" w:rsidR="009D3EDD" w:rsidRPr="00217764" w:rsidRDefault="009D3EDD" w:rsidP="009D3EDD">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1850B321" w14:textId="77777777" w:rsidR="009D3EDD" w:rsidRPr="00217764" w:rsidRDefault="009D3EDD" w:rsidP="009D3EDD">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6AF4BCA5" w14:textId="77777777" w:rsidR="009D3EDD" w:rsidRPr="00217764" w:rsidRDefault="009D3EDD" w:rsidP="009D3EDD">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49F606F8" w14:textId="77777777" w:rsidR="009D3EDD" w:rsidRPr="00BE1C28" w:rsidRDefault="009D3EDD" w:rsidP="00C42BA2">
            <w:pPr>
              <w:pStyle w:val="ColorfulList-Accent11"/>
              <w:spacing w:after="0" w:line="240" w:lineRule="auto"/>
              <w:ind w:left="0"/>
              <w:rPr>
                <w:szCs w:val="24"/>
              </w:rPr>
            </w:pPr>
            <w:r w:rsidRPr="00217764">
              <w:rPr>
                <w:szCs w:val="24"/>
              </w:rPr>
              <w:t>Includes student progress with regard to communication supports provided within the intervention</w:t>
            </w:r>
          </w:p>
        </w:tc>
        <w:tc>
          <w:tcPr>
            <w:tcW w:w="2300" w:type="dxa"/>
            <w:tcBorders>
              <w:bottom w:val="single" w:sz="4" w:space="0" w:color="auto"/>
            </w:tcBorders>
          </w:tcPr>
          <w:p w14:paraId="7E7629D6" w14:textId="77777777" w:rsidR="009D3EDD" w:rsidRPr="00BE1C28" w:rsidRDefault="009D3EDD" w:rsidP="00C42BA2">
            <w:pPr>
              <w:pStyle w:val="ColorfulList-Accent11"/>
              <w:ind w:left="0"/>
              <w:rPr>
                <w:szCs w:val="24"/>
              </w:rPr>
            </w:pPr>
            <w:r>
              <w:rPr>
                <w:szCs w:val="24"/>
              </w:rPr>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162FFD77" w14:textId="77777777" w:rsidR="009D3EDD" w:rsidRPr="00BE1C28" w:rsidRDefault="009D3EDD" w:rsidP="00C42BA2"/>
        </w:tc>
      </w:tr>
      <w:tr w:rsidR="009D3EDD" w:rsidRPr="00BE1C28" w14:paraId="29D2B7E7" w14:textId="77777777" w:rsidTr="00C42BA2">
        <w:tc>
          <w:tcPr>
            <w:tcW w:w="1747" w:type="dxa"/>
            <w:tcBorders>
              <w:bottom w:val="single" w:sz="4" w:space="0" w:color="auto"/>
            </w:tcBorders>
            <w:shd w:val="clear" w:color="auto" w:fill="F2F2F2" w:themeFill="background1" w:themeFillShade="F2"/>
          </w:tcPr>
          <w:p w14:paraId="1D4FD71D" w14:textId="77777777" w:rsidR="009D3EDD" w:rsidRDefault="009D3EDD" w:rsidP="00C42BA2">
            <w:r>
              <w:t xml:space="preserve">Reporting and graphic analysis of student progress </w:t>
            </w:r>
          </w:p>
          <w:p w14:paraId="1AFC33C0" w14:textId="77777777" w:rsidR="009D3EDD" w:rsidRDefault="009D3EDD" w:rsidP="00C42BA2">
            <w:r>
              <w:t>ISCI4S7</w:t>
            </w:r>
          </w:p>
          <w:p w14:paraId="585A19C6" w14:textId="77777777" w:rsidR="009D3EDD" w:rsidRPr="00BE1C28" w:rsidRDefault="009D3EDD" w:rsidP="00C42BA2">
            <w:r>
              <w:t>ISCI4S8</w:t>
            </w:r>
          </w:p>
        </w:tc>
        <w:tc>
          <w:tcPr>
            <w:tcW w:w="2618" w:type="dxa"/>
            <w:tcBorders>
              <w:bottom w:val="single" w:sz="4" w:space="0" w:color="auto"/>
            </w:tcBorders>
          </w:tcPr>
          <w:p w14:paraId="139BB6A5" w14:textId="77777777" w:rsidR="009D3EDD" w:rsidRPr="00BE1C28" w:rsidRDefault="009D3EDD" w:rsidP="009D3EDD">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57BA9921" w14:textId="77777777" w:rsidR="009D3EDD" w:rsidRPr="00BE1C28" w:rsidRDefault="009D3EDD" w:rsidP="009D3EDD">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2C9161E1" w14:textId="77777777" w:rsidR="009D3EDD" w:rsidRPr="00BE1C28" w:rsidRDefault="009D3EDD" w:rsidP="009D3EDD">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6064B4E0" w14:textId="77777777" w:rsidR="009D3EDD" w:rsidRPr="00BE1C28" w:rsidRDefault="009D3EDD" w:rsidP="009D3EDD">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127BE1CD" w14:textId="77777777" w:rsidR="009D3EDD" w:rsidRPr="00BE1C28" w:rsidRDefault="009D3EDD" w:rsidP="009D3EDD">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p w14:paraId="35922295" w14:textId="77777777" w:rsidR="009D3EDD" w:rsidRPr="00BE1C28" w:rsidRDefault="009D3EDD" w:rsidP="00C42BA2">
            <w:pPr>
              <w:pStyle w:val="ColorfulList-Accent11"/>
              <w:spacing w:after="0" w:line="240" w:lineRule="auto"/>
              <w:ind w:left="36"/>
              <w:rPr>
                <w:i/>
                <w:szCs w:val="24"/>
              </w:rPr>
            </w:pPr>
          </w:p>
        </w:tc>
        <w:tc>
          <w:tcPr>
            <w:tcW w:w="2685" w:type="dxa"/>
            <w:tcBorders>
              <w:bottom w:val="single" w:sz="4" w:space="0" w:color="auto"/>
            </w:tcBorders>
          </w:tcPr>
          <w:p w14:paraId="42456EF1" w14:textId="77777777" w:rsidR="009D3EDD" w:rsidRPr="00BE1C28" w:rsidRDefault="009D3EDD" w:rsidP="00C42BA2">
            <w:pPr>
              <w:pStyle w:val="ColorfulList-Accent11"/>
              <w:spacing w:after="0" w:line="240" w:lineRule="auto"/>
              <w:ind w:left="0"/>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7CBDF1F5" w14:textId="77777777" w:rsidR="009D3EDD" w:rsidRPr="00BE1C28" w:rsidRDefault="009D3EDD" w:rsidP="009D3EDD">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1DF83F1D" w14:textId="77777777" w:rsidR="009D3EDD" w:rsidRPr="00BE1C28" w:rsidRDefault="009D3EDD" w:rsidP="009D3EDD">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5799FFCB" w14:textId="77777777" w:rsidR="009D3EDD" w:rsidRPr="00BE1C28" w:rsidRDefault="009D3EDD" w:rsidP="009D3EDD">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49F6FACB" w14:textId="77777777" w:rsidR="009D3EDD" w:rsidRPr="00BE1C28" w:rsidRDefault="009D3EDD" w:rsidP="009D3EDD">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230014BD" w14:textId="77777777" w:rsidR="009D3EDD" w:rsidRPr="00BE1C28" w:rsidRDefault="009D3EDD" w:rsidP="009D3EDD">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p w14:paraId="55286C14" w14:textId="77777777" w:rsidR="009D3EDD" w:rsidRPr="00BE1C28" w:rsidRDefault="009D3EDD" w:rsidP="00C42BA2">
            <w:pPr>
              <w:pStyle w:val="ColorfulList-Accent11"/>
              <w:spacing w:after="0" w:line="240" w:lineRule="auto"/>
              <w:ind w:left="0"/>
              <w:rPr>
                <w:szCs w:val="24"/>
              </w:rPr>
            </w:pPr>
          </w:p>
        </w:tc>
        <w:tc>
          <w:tcPr>
            <w:tcW w:w="2300" w:type="dxa"/>
            <w:tcBorders>
              <w:bottom w:val="single" w:sz="4" w:space="0" w:color="auto"/>
            </w:tcBorders>
          </w:tcPr>
          <w:p w14:paraId="0AC717CE" w14:textId="77777777" w:rsidR="009D3EDD" w:rsidRPr="00BE1C28" w:rsidRDefault="009D3EDD"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12E8F9D4" w14:textId="77777777" w:rsidR="009D3EDD" w:rsidRPr="00BE1C28" w:rsidRDefault="009D3EDD" w:rsidP="00C42BA2">
            <w:pPr>
              <w:rPr>
                <w:i/>
              </w:rPr>
            </w:pPr>
          </w:p>
          <w:p w14:paraId="0EC4F224" w14:textId="77777777" w:rsidR="009D3EDD" w:rsidRPr="00BE1C28" w:rsidRDefault="009D3EDD" w:rsidP="00C42BA2">
            <w:pPr>
              <w:rPr>
                <w:i/>
              </w:rPr>
            </w:pPr>
          </w:p>
          <w:p w14:paraId="348A046E" w14:textId="77777777" w:rsidR="009D3EDD" w:rsidRPr="00BE1C28" w:rsidRDefault="009D3EDD" w:rsidP="00C42BA2">
            <w:pPr>
              <w:rPr>
                <w:i/>
              </w:rPr>
            </w:pPr>
          </w:p>
          <w:p w14:paraId="2DD8B007" w14:textId="77777777" w:rsidR="009D3EDD" w:rsidRPr="00BE1C28" w:rsidRDefault="009D3EDD" w:rsidP="00C42BA2">
            <w:pPr>
              <w:rPr>
                <w:i/>
              </w:rPr>
            </w:pPr>
          </w:p>
          <w:p w14:paraId="6CE5BBA1" w14:textId="77777777" w:rsidR="009D3EDD" w:rsidRPr="00BE1C28" w:rsidRDefault="009D3EDD" w:rsidP="00C42BA2">
            <w:pPr>
              <w:rPr>
                <w:i/>
              </w:rPr>
            </w:pPr>
          </w:p>
          <w:p w14:paraId="445C0D71" w14:textId="77777777" w:rsidR="009D3EDD" w:rsidRPr="00BE1C28" w:rsidRDefault="009D3EDD" w:rsidP="00C42BA2">
            <w:pPr>
              <w:rPr>
                <w:i/>
              </w:rPr>
            </w:pPr>
          </w:p>
          <w:p w14:paraId="1A7C8EEE" w14:textId="77777777" w:rsidR="009D3EDD" w:rsidRPr="00BE1C28" w:rsidRDefault="009D3EDD" w:rsidP="00C42BA2">
            <w:pPr>
              <w:rPr>
                <w:i/>
              </w:rPr>
            </w:pPr>
          </w:p>
          <w:p w14:paraId="37840300" w14:textId="77777777" w:rsidR="009D3EDD" w:rsidRPr="00BE1C28" w:rsidRDefault="009D3EDD" w:rsidP="00C42BA2">
            <w:pPr>
              <w:rPr>
                <w:i/>
              </w:rPr>
            </w:pPr>
          </w:p>
          <w:p w14:paraId="5E73D5DD" w14:textId="77777777" w:rsidR="009D3EDD" w:rsidRPr="00BE1C28" w:rsidRDefault="009D3EDD" w:rsidP="00C42BA2">
            <w:pPr>
              <w:rPr>
                <w:i/>
              </w:rPr>
            </w:pPr>
          </w:p>
          <w:p w14:paraId="1CE06856" w14:textId="77777777" w:rsidR="009D3EDD" w:rsidRPr="00BE1C28" w:rsidRDefault="009D3EDD" w:rsidP="00C42BA2">
            <w:pPr>
              <w:rPr>
                <w:i/>
              </w:rPr>
            </w:pPr>
          </w:p>
          <w:p w14:paraId="680F780B" w14:textId="77777777" w:rsidR="009D3EDD" w:rsidRPr="00BE1C28" w:rsidRDefault="009D3EDD" w:rsidP="00C42BA2">
            <w:pPr>
              <w:rPr>
                <w:i/>
              </w:rPr>
            </w:pPr>
          </w:p>
          <w:p w14:paraId="347D1ECE" w14:textId="77777777" w:rsidR="009D3EDD" w:rsidRPr="00BE1C28" w:rsidRDefault="009D3EDD" w:rsidP="00C42BA2">
            <w:pPr>
              <w:rPr>
                <w:i/>
              </w:rPr>
            </w:pPr>
          </w:p>
          <w:p w14:paraId="3F139263" w14:textId="77777777" w:rsidR="009D3EDD" w:rsidRPr="00BE1C28" w:rsidRDefault="009D3EDD" w:rsidP="00C42BA2">
            <w:pPr>
              <w:rPr>
                <w:i/>
              </w:rPr>
            </w:pPr>
          </w:p>
          <w:p w14:paraId="6CE3B9BA" w14:textId="77777777" w:rsidR="009D3EDD" w:rsidRPr="00BE1C28" w:rsidRDefault="009D3EDD" w:rsidP="00C42BA2">
            <w:pPr>
              <w:rPr>
                <w:i/>
              </w:rPr>
            </w:pPr>
          </w:p>
          <w:p w14:paraId="775905A2" w14:textId="77777777" w:rsidR="009D3EDD" w:rsidRPr="00BE1C28" w:rsidRDefault="009D3EDD" w:rsidP="00C42BA2">
            <w:pPr>
              <w:rPr>
                <w:i/>
              </w:rPr>
            </w:pPr>
          </w:p>
          <w:p w14:paraId="2D3A1BCD" w14:textId="77777777" w:rsidR="009D3EDD" w:rsidRPr="00BE1C28" w:rsidRDefault="009D3EDD" w:rsidP="00C42BA2">
            <w:pPr>
              <w:rPr>
                <w:i/>
              </w:rPr>
            </w:pPr>
          </w:p>
          <w:p w14:paraId="29495C5E" w14:textId="77777777" w:rsidR="009D3EDD" w:rsidRPr="00BE1C28" w:rsidRDefault="009D3EDD" w:rsidP="00C42BA2">
            <w:pPr>
              <w:rPr>
                <w:i/>
              </w:rPr>
            </w:pPr>
          </w:p>
          <w:p w14:paraId="7E695444" w14:textId="77777777" w:rsidR="009D3EDD" w:rsidRPr="00BE1C28" w:rsidRDefault="009D3EDD" w:rsidP="00C42BA2">
            <w:pPr>
              <w:rPr>
                <w:i/>
              </w:rPr>
            </w:pPr>
          </w:p>
        </w:tc>
      </w:tr>
    </w:tbl>
    <w:p w14:paraId="32B7BF7A" w14:textId="77777777" w:rsidR="00E553D5" w:rsidRDefault="00E553D5" w:rsidP="00E553D5">
      <w:pPr>
        <w:widowControl/>
        <w:autoSpaceDE/>
        <w:autoSpaceDN/>
        <w:adjustRightInd/>
      </w:pPr>
    </w:p>
    <w:p w14:paraId="5C18E505" w14:textId="170E08E6" w:rsidR="004B7C2B" w:rsidRDefault="004B7C2B">
      <w:pPr>
        <w:widowControl/>
        <w:autoSpaceDE/>
        <w:autoSpaceDN/>
        <w:adjustRightInd/>
      </w:pPr>
    </w:p>
    <w:sectPr w:rsidR="004B7C2B"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443F24"/>
    <w:multiLevelType w:val="multilevel"/>
    <w:tmpl w:val="6B0E6FE4"/>
    <w:lvl w:ilvl="0">
      <w:start w:val="5"/>
      <w:numFmt w:val="decimal"/>
      <w:lvlText w:val="%1."/>
      <w:legacy w:legacy="1" w:legacySpace="0" w:legacyIndent="0"/>
      <w:lvlJc w:val="left"/>
      <w:rPr>
        <w:rFonts w:cs="Times New Roman"/>
        <w:b/>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nsid w:val="78DA2137"/>
    <w:multiLevelType w:val="hybridMultilevel"/>
    <w:tmpl w:val="C536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9"/>
  </w:num>
  <w:num w:numId="7">
    <w:abstractNumId w:val="15"/>
  </w:num>
  <w:num w:numId="8">
    <w:abstractNumId w:val="1"/>
  </w:num>
  <w:num w:numId="9">
    <w:abstractNumId w:val="8"/>
  </w:num>
  <w:num w:numId="10">
    <w:abstractNumId w:val="19"/>
  </w:num>
  <w:num w:numId="11">
    <w:abstractNumId w:val="17"/>
  </w:num>
  <w:num w:numId="12">
    <w:abstractNumId w:val="11"/>
  </w:num>
  <w:num w:numId="13">
    <w:abstractNumId w:val="7"/>
  </w:num>
  <w:num w:numId="14">
    <w:abstractNumId w:val="18"/>
  </w:num>
  <w:num w:numId="15">
    <w:abstractNumId w:val="21"/>
  </w:num>
  <w:num w:numId="16">
    <w:abstractNumId w:val="4"/>
  </w:num>
  <w:num w:numId="17">
    <w:abstractNumId w:val="5"/>
  </w:num>
  <w:num w:numId="18">
    <w:abstractNumId w:val="2"/>
  </w:num>
  <w:num w:numId="19">
    <w:abstractNumId w:val="6"/>
  </w:num>
  <w:num w:numId="20">
    <w:abstractNumId w:val="16"/>
  </w:num>
  <w:num w:numId="21">
    <w:abstractNumId w:val="22"/>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6"/>
    <w:rsid w:val="000009C9"/>
    <w:rsid w:val="000015FA"/>
    <w:rsid w:val="00073848"/>
    <w:rsid w:val="000F4F37"/>
    <w:rsid w:val="00140DDE"/>
    <w:rsid w:val="00155B0C"/>
    <w:rsid w:val="00317FDF"/>
    <w:rsid w:val="00380757"/>
    <w:rsid w:val="003E7602"/>
    <w:rsid w:val="004B462D"/>
    <w:rsid w:val="004B7C2B"/>
    <w:rsid w:val="00566061"/>
    <w:rsid w:val="005714D0"/>
    <w:rsid w:val="0058372D"/>
    <w:rsid w:val="00616BEA"/>
    <w:rsid w:val="00671154"/>
    <w:rsid w:val="006D4E0D"/>
    <w:rsid w:val="0077085C"/>
    <w:rsid w:val="007A1585"/>
    <w:rsid w:val="007D2126"/>
    <w:rsid w:val="007D756C"/>
    <w:rsid w:val="00831F75"/>
    <w:rsid w:val="008647F8"/>
    <w:rsid w:val="00886626"/>
    <w:rsid w:val="008C26D0"/>
    <w:rsid w:val="00981BE2"/>
    <w:rsid w:val="00985798"/>
    <w:rsid w:val="0099789B"/>
    <w:rsid w:val="009D3EDD"/>
    <w:rsid w:val="00A064DF"/>
    <w:rsid w:val="00A75FA1"/>
    <w:rsid w:val="00AD5879"/>
    <w:rsid w:val="00B611A9"/>
    <w:rsid w:val="00B840BE"/>
    <w:rsid w:val="00D63A80"/>
    <w:rsid w:val="00D8459C"/>
    <w:rsid w:val="00E37C71"/>
    <w:rsid w:val="00E553D5"/>
    <w:rsid w:val="00E67734"/>
    <w:rsid w:val="00EC427C"/>
    <w:rsid w:val="00F26E9D"/>
    <w:rsid w:val="00FC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EC427C"/>
    <w:pPr>
      <w:spacing w:after="953"/>
    </w:pPr>
    <w:rPr>
      <w:rFonts w:ascii="Geneva" w:hAnsi="Geneva"/>
      <w:color w:val="auto"/>
    </w:rPr>
  </w:style>
  <w:style w:type="paragraph" w:customStyle="1" w:styleId="ColorfulList-Accent11">
    <w:name w:val="Colorful List - Accent 11"/>
    <w:basedOn w:val="Normal"/>
    <w:uiPriority w:val="34"/>
    <w:qFormat/>
    <w:rsid w:val="00E553D5"/>
    <w:pPr>
      <w:widowControl/>
      <w:autoSpaceDE/>
      <w:autoSpaceDN/>
      <w:adjustRightInd/>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EC427C"/>
    <w:pPr>
      <w:spacing w:after="953"/>
    </w:pPr>
    <w:rPr>
      <w:rFonts w:ascii="Geneva" w:hAnsi="Geneva"/>
      <w:color w:val="auto"/>
    </w:rPr>
  </w:style>
  <w:style w:type="paragraph" w:customStyle="1" w:styleId="ColorfulList-Accent11">
    <w:name w:val="Colorful List - Accent 11"/>
    <w:basedOn w:val="Normal"/>
    <w:uiPriority w:val="34"/>
    <w:qFormat/>
    <w:rsid w:val="00E553D5"/>
    <w:pPr>
      <w:widowControl/>
      <w:autoSpaceDE/>
      <w:autoSpaceDN/>
      <w:adjustRightInd/>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policies" TargetMode="External"/><Relationship Id="rId10"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B7E6-D2FF-8B46-8A65-7072848E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13</Words>
  <Characters>23445</Characters>
  <Application>Microsoft Macintosh Word</Application>
  <DocSecurity>0</DocSecurity>
  <Lines>195</Lines>
  <Paragraphs>55</Paragraphs>
  <ScaleCrop>false</ScaleCrop>
  <Company>Auburn University</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cp:lastModifiedBy>
  <cp:revision>8</cp:revision>
  <dcterms:created xsi:type="dcterms:W3CDTF">2017-05-18T18:06:00Z</dcterms:created>
  <dcterms:modified xsi:type="dcterms:W3CDTF">2017-06-07T22:00:00Z</dcterms:modified>
</cp:coreProperties>
</file>